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7A" w:rsidRDefault="00EF3E40" w:rsidP="00EF3E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รายงานการกำกับติดตามการดำเนินงาน ประจำปีงบประมาณ พ.ศ. 2564</w:t>
      </w:r>
    </w:p>
    <w:p w:rsidR="00EF3E40" w:rsidRDefault="00EF3E40" w:rsidP="00EF3E4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วง 1 ตุลาคม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4 (ห้วง 6 เดือน)</w:t>
      </w:r>
    </w:p>
    <w:p w:rsidR="0089373A" w:rsidRDefault="0089373A" w:rsidP="00B414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EF3E40" w:rsidRDefault="00967C73" w:rsidP="00B414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1 ด้านโ</w:t>
      </w:r>
      <w:r w:rsidR="00EF3E40">
        <w:rPr>
          <w:rFonts w:ascii="TH SarabunPSK" w:hAnsi="TH SarabunPSK" w:cs="TH SarabunPSK" w:hint="cs"/>
          <w:b/>
          <w:bCs/>
          <w:sz w:val="32"/>
          <w:szCs w:val="32"/>
          <w:cs/>
        </w:rPr>
        <w:t>ครงสร้างพื้นฐาน</w:t>
      </w:r>
    </w:p>
    <w:p w:rsidR="00EF3E40" w:rsidRPr="00EF3E40" w:rsidRDefault="00EF3E40" w:rsidP="00EF3E4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1.1 </w:t>
      </w: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DB6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81D">
        <w:rPr>
          <w:rFonts w:ascii="TH SarabunPSK" w:hAnsi="TH SarabunPSK" w:cs="TH SarabunPSK" w:hint="cs"/>
          <w:b/>
          <w:bCs/>
          <w:sz w:val="32"/>
          <w:szCs w:val="32"/>
          <w:cs/>
        </w:rPr>
        <w:t>งานโครงสร้างพื้นฐาน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EF3E40" w:rsidTr="00EF3E40">
        <w:trPr>
          <w:trHeight w:val="285"/>
        </w:trPr>
        <w:tc>
          <w:tcPr>
            <w:tcW w:w="567" w:type="dxa"/>
            <w:vMerge w:val="restart"/>
            <w:vAlign w:val="center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F3E40" w:rsidTr="00EF3E40">
        <w:trPr>
          <w:trHeight w:val="95"/>
        </w:trPr>
        <w:tc>
          <w:tcPr>
            <w:tcW w:w="567" w:type="dxa"/>
            <w:vMerge/>
          </w:tcPr>
          <w:p w:rsidR="00EF3E40" w:rsidRPr="00EF3E40" w:rsidRDefault="00EF3E40" w:rsidP="00EF3E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EF3E40" w:rsidRPr="00EF3E40" w:rsidRDefault="00EF3E40" w:rsidP="00EF3E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EF3E40" w:rsidRPr="00EF3E40" w:rsidRDefault="00EF3E40" w:rsidP="00EF3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EF3E40" w:rsidRPr="00EF3E40" w:rsidRDefault="00EF3E40" w:rsidP="00EF3E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EF3E40" w:rsidRPr="00EF3E40" w:rsidRDefault="00EF3E40" w:rsidP="00EF3E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F3E40" w:rsidRPr="00EF3E40" w:rsidRDefault="00EF3E40" w:rsidP="00EF3E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F3E40" w:rsidRPr="00EF3E40" w:rsidRDefault="00EF3E40" w:rsidP="00EF3E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55A" w:rsidTr="00B41404">
        <w:tc>
          <w:tcPr>
            <w:tcW w:w="567" w:type="dxa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A9255A" w:rsidRPr="00803E8D" w:rsidRDefault="00A9255A" w:rsidP="00A925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E8D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 สายเรียบคลองร้านลาบถึง</w:t>
            </w:r>
          </w:p>
          <w:p w:rsidR="00A9255A" w:rsidRPr="00EF3E40" w:rsidRDefault="00A9255A" w:rsidP="00A9255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03E8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ุงชำนาญ เลิศล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00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  <w:r w:rsidRPr="007800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800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คุ้มเก่า  </w:t>
            </w:r>
          </w:p>
        </w:tc>
        <w:tc>
          <w:tcPr>
            <w:tcW w:w="1276" w:type="dxa"/>
            <w:vAlign w:val="center"/>
          </w:tcPr>
          <w:p w:rsidR="00A9255A" w:rsidRDefault="00A9255A" w:rsidP="00A925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A9255A" w:rsidRDefault="00B41404" w:rsidP="00A9255A">
            <w:pPr>
              <w:jc w:val="center"/>
            </w:pPr>
            <w:r w:rsidRPr="00A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A9255A" w:rsidRPr="00EF3E40" w:rsidRDefault="00A9255A" w:rsidP="00A925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9255A" w:rsidRPr="00EF3E40" w:rsidRDefault="00B41404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A9255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A9255A" w:rsidTr="00B41404">
        <w:tc>
          <w:tcPr>
            <w:tcW w:w="567" w:type="dxa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4" w:type="dxa"/>
          </w:tcPr>
          <w:p w:rsidR="00A9255A" w:rsidRDefault="00A9255A" w:rsidP="00A9255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78001C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 สายเรียบห้วยกุดค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9255A" w:rsidRPr="0078001C" w:rsidRDefault="00A9255A" w:rsidP="00A9255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780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 ตำบลคุ้มเก่า </w:t>
            </w:r>
          </w:p>
        </w:tc>
        <w:tc>
          <w:tcPr>
            <w:tcW w:w="1276" w:type="dxa"/>
            <w:vAlign w:val="center"/>
          </w:tcPr>
          <w:p w:rsidR="00A9255A" w:rsidRDefault="00A9255A" w:rsidP="00A9255A">
            <w:pPr>
              <w:jc w:val="center"/>
            </w:pPr>
            <w:r w:rsidRPr="00A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A9255A" w:rsidRDefault="00A9255A" w:rsidP="00A9255A">
            <w:pPr>
              <w:jc w:val="center"/>
            </w:pPr>
          </w:p>
        </w:tc>
        <w:tc>
          <w:tcPr>
            <w:tcW w:w="1276" w:type="dxa"/>
          </w:tcPr>
          <w:p w:rsidR="00A9255A" w:rsidRPr="00EF3E40" w:rsidRDefault="00A9255A" w:rsidP="00A925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,000</w:t>
            </w:r>
          </w:p>
        </w:tc>
        <w:tc>
          <w:tcPr>
            <w:tcW w:w="1560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5,000</w:t>
            </w:r>
          </w:p>
        </w:tc>
        <w:tc>
          <w:tcPr>
            <w:tcW w:w="1417" w:type="dxa"/>
            <w:vAlign w:val="center"/>
          </w:tcPr>
          <w:p w:rsidR="00A9255A" w:rsidRDefault="00A9255A" w:rsidP="00A9255A">
            <w:pPr>
              <w:jc w:val="center"/>
            </w:pPr>
            <w:r w:rsidRPr="0050566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A9255A" w:rsidTr="00B41404">
        <w:tc>
          <w:tcPr>
            <w:tcW w:w="567" w:type="dxa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</w:tcPr>
          <w:p w:rsidR="00A9255A" w:rsidRPr="004152DA" w:rsidRDefault="00A9255A" w:rsidP="00A9255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ั้วพร้อมประตูหอทะห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0 ตำบล</w:t>
            </w:r>
          </w:p>
          <w:p w:rsidR="00A9255A" w:rsidRPr="00EF3E40" w:rsidRDefault="00A9255A" w:rsidP="00A925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ด</w:t>
            </w:r>
            <w:proofErr w:type="spellStart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้มใหม่   </w:t>
            </w:r>
          </w:p>
        </w:tc>
        <w:tc>
          <w:tcPr>
            <w:tcW w:w="1276" w:type="dxa"/>
            <w:vAlign w:val="center"/>
          </w:tcPr>
          <w:p w:rsidR="00A9255A" w:rsidRDefault="00A9255A" w:rsidP="00A9255A">
            <w:pPr>
              <w:jc w:val="center"/>
            </w:pPr>
            <w:r w:rsidRPr="00A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A9255A" w:rsidRDefault="00A9255A" w:rsidP="00A9255A">
            <w:pPr>
              <w:jc w:val="center"/>
            </w:pPr>
          </w:p>
        </w:tc>
        <w:tc>
          <w:tcPr>
            <w:tcW w:w="1276" w:type="dxa"/>
          </w:tcPr>
          <w:p w:rsidR="00A9255A" w:rsidRPr="00EF3E40" w:rsidRDefault="00A9255A" w:rsidP="00A925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</w:t>
            </w:r>
          </w:p>
        </w:tc>
        <w:tc>
          <w:tcPr>
            <w:tcW w:w="1560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</w:t>
            </w: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6,000</w:t>
            </w:r>
          </w:p>
        </w:tc>
        <w:tc>
          <w:tcPr>
            <w:tcW w:w="1417" w:type="dxa"/>
            <w:vAlign w:val="center"/>
          </w:tcPr>
          <w:p w:rsidR="00A9255A" w:rsidRDefault="00A9255A" w:rsidP="00A9255A">
            <w:pPr>
              <w:jc w:val="center"/>
            </w:pPr>
            <w:r w:rsidRPr="0050566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A9255A" w:rsidTr="00B41404">
        <w:tc>
          <w:tcPr>
            <w:tcW w:w="567" w:type="dxa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A9255A" w:rsidRPr="00EF3E40" w:rsidRDefault="00A9255A" w:rsidP="00A9255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สริมผิวจราจร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นกรีต สายหน้าบ้านไพรวงศ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ตำบลกุด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้มใหม่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A9255A" w:rsidRDefault="00A9255A" w:rsidP="00A9255A">
            <w:pPr>
              <w:jc w:val="center"/>
            </w:pPr>
          </w:p>
        </w:tc>
        <w:tc>
          <w:tcPr>
            <w:tcW w:w="1275" w:type="dxa"/>
            <w:vAlign w:val="center"/>
          </w:tcPr>
          <w:p w:rsidR="00A9255A" w:rsidRDefault="00B41404" w:rsidP="00A9255A">
            <w:pPr>
              <w:jc w:val="center"/>
            </w:pPr>
            <w:r w:rsidRPr="00A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A9255A" w:rsidRPr="00EF3E40" w:rsidRDefault="00A9255A" w:rsidP="00A925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9255A" w:rsidRPr="00EF3E40" w:rsidRDefault="00B41404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5</w:t>
            </w:r>
            <w:r w:rsidR="00A9255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5,000</w:t>
            </w: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5,000</w:t>
            </w:r>
          </w:p>
        </w:tc>
        <w:tc>
          <w:tcPr>
            <w:tcW w:w="1417" w:type="dxa"/>
            <w:vAlign w:val="center"/>
          </w:tcPr>
          <w:p w:rsidR="00A9255A" w:rsidRDefault="00A9255A" w:rsidP="00A9255A">
            <w:pPr>
              <w:jc w:val="center"/>
            </w:pPr>
            <w:r w:rsidRPr="0050566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343EB0" w:rsidTr="00343EB0">
        <w:tc>
          <w:tcPr>
            <w:tcW w:w="567" w:type="dxa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343EB0" w:rsidRPr="004152DA" w:rsidRDefault="00343EB0" w:rsidP="00343EB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สริมผิวจราจร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นกรีต สายประชาร่วมใจ  หมู่ที่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ตำบลกุด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43EB0" w:rsidRDefault="00343EB0" w:rsidP="00343EB0">
            <w:pPr>
              <w:jc w:val="center"/>
            </w:pPr>
            <w:r w:rsidRPr="00A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3EB0" w:rsidRPr="00EF3E40" w:rsidRDefault="00EB5404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</w:tc>
        <w:tc>
          <w:tcPr>
            <w:tcW w:w="1560" w:type="dxa"/>
            <w:vAlign w:val="center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</w:tc>
        <w:tc>
          <w:tcPr>
            <w:tcW w:w="1559" w:type="dxa"/>
            <w:vAlign w:val="center"/>
          </w:tcPr>
          <w:p w:rsidR="00343EB0" w:rsidRPr="00EF3E40" w:rsidRDefault="00D35338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43EB0" w:rsidRDefault="00343EB0" w:rsidP="00343EB0">
            <w:pPr>
              <w:jc w:val="center"/>
            </w:pPr>
            <w:r w:rsidRPr="0050566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343EB0" w:rsidRPr="004152DA" w:rsidTr="00343EB0">
        <w:tc>
          <w:tcPr>
            <w:tcW w:w="567" w:type="dxa"/>
          </w:tcPr>
          <w:p w:rsidR="00343EB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4" w:type="dxa"/>
          </w:tcPr>
          <w:p w:rsidR="00343EB0" w:rsidRPr="004152DA" w:rsidRDefault="00343EB0" w:rsidP="00343EB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 บ้านกุด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พัฒนา หมู่ 9 สายทางออกหนองทุ่งหล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9 ตำบลกุด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43EB0" w:rsidRDefault="00343EB0" w:rsidP="00343EB0">
            <w:pPr>
              <w:jc w:val="center"/>
            </w:pPr>
            <w:r w:rsidRPr="00A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52,000</w:t>
            </w:r>
          </w:p>
        </w:tc>
        <w:tc>
          <w:tcPr>
            <w:tcW w:w="1560" w:type="dxa"/>
            <w:vAlign w:val="center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,000</w:t>
            </w:r>
          </w:p>
        </w:tc>
        <w:tc>
          <w:tcPr>
            <w:tcW w:w="1559" w:type="dxa"/>
            <w:vAlign w:val="center"/>
          </w:tcPr>
          <w:p w:rsidR="00343EB0" w:rsidRPr="00EF3E40" w:rsidRDefault="00D35338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43EB0" w:rsidRDefault="00343EB0" w:rsidP="00343EB0">
            <w:pPr>
              <w:jc w:val="center"/>
            </w:pPr>
            <w:r w:rsidRPr="0050566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343EB0" w:rsidRPr="004152DA" w:rsidTr="00343EB0">
        <w:tc>
          <w:tcPr>
            <w:tcW w:w="567" w:type="dxa"/>
          </w:tcPr>
          <w:p w:rsidR="00343EB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04" w:type="dxa"/>
          </w:tcPr>
          <w:p w:rsidR="00343EB0" w:rsidRPr="004152DA" w:rsidRDefault="00343EB0" w:rsidP="00343E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่อสร้างถนนคอนกรีตเสริมเหล็กและก่อสร้างรางระบายน้ำ </w:t>
            </w:r>
            <w:proofErr w:type="spellStart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ตัวยูพร้อมฝาปิด 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.สายบ้านนายวันชัย รักมิตร</w:t>
            </w:r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 6 ตำบลกุดปลาค้าว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43EB0" w:rsidRDefault="00343EB0" w:rsidP="00343EB0">
            <w:pPr>
              <w:jc w:val="center"/>
            </w:pPr>
            <w:r w:rsidRPr="00A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3EB0" w:rsidRPr="00EF3E40" w:rsidRDefault="00EB5404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  <w:tc>
          <w:tcPr>
            <w:tcW w:w="1560" w:type="dxa"/>
            <w:vAlign w:val="center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  <w:tc>
          <w:tcPr>
            <w:tcW w:w="1559" w:type="dxa"/>
            <w:vAlign w:val="center"/>
          </w:tcPr>
          <w:p w:rsidR="00343EB0" w:rsidRPr="00EF3E40" w:rsidRDefault="00D35338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43EB0" w:rsidRDefault="00343EB0" w:rsidP="00343EB0">
            <w:pPr>
              <w:jc w:val="center"/>
            </w:pPr>
            <w:r w:rsidRPr="0050566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9373A" w:rsidRPr="004D3F45" w:rsidRDefault="004D3F45" w:rsidP="004D3F45">
      <w:pPr>
        <w:jc w:val="center"/>
        <w:rPr>
          <w:rFonts w:ascii="TH SarabunPSK" w:hAnsi="TH SarabunPSK" w:cs="TH SarabunPSK"/>
          <w:sz w:val="32"/>
          <w:szCs w:val="32"/>
        </w:rPr>
      </w:pPr>
      <w:r w:rsidRPr="004D3F45">
        <w:rPr>
          <w:rFonts w:ascii="TH SarabunPSK" w:hAnsi="TH SarabunPSK" w:cs="TH SarabunPSK"/>
          <w:sz w:val="32"/>
          <w:szCs w:val="32"/>
        </w:rPr>
        <w:t>-1-</w:t>
      </w:r>
    </w:p>
    <w:p w:rsidR="0089373A" w:rsidRDefault="0089373A" w:rsidP="00EF3E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F45" w:rsidRDefault="004D3F45" w:rsidP="00EF3E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41C1" w:rsidRDefault="0089373A" w:rsidP="00EF3E40"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4152DA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152DA" w:rsidTr="005D0F3D">
        <w:trPr>
          <w:trHeight w:val="95"/>
        </w:trPr>
        <w:tc>
          <w:tcPr>
            <w:tcW w:w="567" w:type="dxa"/>
            <w:vMerge/>
          </w:tcPr>
          <w:p w:rsidR="004152DA" w:rsidRPr="00EF3E40" w:rsidRDefault="004152DA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4152DA" w:rsidRPr="00EF3E40" w:rsidRDefault="004152DA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4152DA" w:rsidRPr="00EF3E40" w:rsidRDefault="004152DA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4152DA" w:rsidRPr="00EF3E40" w:rsidRDefault="004152DA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152DA" w:rsidRPr="00EF3E40" w:rsidRDefault="004152DA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152DA" w:rsidRPr="00EF3E40" w:rsidRDefault="004152DA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152DA" w:rsidRPr="00EF3E40" w:rsidRDefault="004152DA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EB0" w:rsidTr="00343EB0">
        <w:tc>
          <w:tcPr>
            <w:tcW w:w="567" w:type="dxa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04" w:type="dxa"/>
          </w:tcPr>
          <w:p w:rsidR="00343EB0" w:rsidRPr="004152DA" w:rsidRDefault="00343EB0" w:rsidP="00343E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่อมแซมถนนคอนกรีตเสริมเหล็กและก่อสร้างรางระบายน้ำ </w:t>
            </w:r>
            <w:proofErr w:type="spellStart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รูปตัวยู พร้อมฝาปิด </w:t>
            </w:r>
            <w:proofErr w:type="spellStart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และก่อสร้างบ่อพักน้ำ </w:t>
            </w:r>
            <w:proofErr w:type="spellStart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้อมฝาปิด</w:t>
            </w: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ะแกรงเหล็ก สายลุงเสย </w:t>
            </w:r>
            <w:proofErr w:type="spellStart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 1 ตำบล</w:t>
            </w: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ดปลาค้าว                          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43EB0" w:rsidRDefault="00343EB0" w:rsidP="00343EB0">
            <w:pPr>
              <w:jc w:val="center"/>
            </w:pPr>
            <w:r w:rsidRPr="001A5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</w:tc>
        <w:tc>
          <w:tcPr>
            <w:tcW w:w="1560" w:type="dxa"/>
            <w:vAlign w:val="center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559" w:type="dxa"/>
            <w:vAlign w:val="center"/>
          </w:tcPr>
          <w:p w:rsidR="00343EB0" w:rsidRPr="00EF3E40" w:rsidRDefault="00D35338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43EB0" w:rsidRDefault="00343EB0" w:rsidP="00343EB0">
            <w:pPr>
              <w:jc w:val="center"/>
            </w:pPr>
            <w:r w:rsidRPr="0031144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343EB0" w:rsidTr="00A9255A">
        <w:tc>
          <w:tcPr>
            <w:tcW w:w="567" w:type="dxa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04" w:type="dxa"/>
          </w:tcPr>
          <w:p w:rsidR="00343EB0" w:rsidRPr="004152DA" w:rsidRDefault="00343EB0" w:rsidP="00343E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ลานคอนกรีตเสริมเหล็กตากพืชผลทางการเกษตร บริเวณที่สาธารณะหนองหิน</w:t>
            </w:r>
            <w:r w:rsidRPr="00415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 3 ตำบล</w:t>
            </w:r>
            <w:r w:rsidRPr="0041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ดปลาค้าว                        </w:t>
            </w:r>
          </w:p>
        </w:tc>
        <w:tc>
          <w:tcPr>
            <w:tcW w:w="1276" w:type="dxa"/>
            <w:vAlign w:val="center"/>
          </w:tcPr>
          <w:p w:rsidR="00343EB0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343EB0" w:rsidRDefault="00343EB0" w:rsidP="00343EB0">
            <w:pPr>
              <w:jc w:val="center"/>
            </w:pP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3EB0" w:rsidRPr="00EF3E40" w:rsidRDefault="00EB5404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,000</w:t>
            </w:r>
          </w:p>
        </w:tc>
        <w:tc>
          <w:tcPr>
            <w:tcW w:w="1560" w:type="dxa"/>
            <w:vAlign w:val="center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,000</w:t>
            </w:r>
          </w:p>
        </w:tc>
        <w:tc>
          <w:tcPr>
            <w:tcW w:w="1559" w:type="dxa"/>
            <w:vAlign w:val="center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,000</w:t>
            </w:r>
          </w:p>
        </w:tc>
        <w:tc>
          <w:tcPr>
            <w:tcW w:w="1417" w:type="dxa"/>
            <w:vAlign w:val="center"/>
          </w:tcPr>
          <w:p w:rsidR="00343EB0" w:rsidRDefault="00343EB0" w:rsidP="00343EB0">
            <w:pPr>
              <w:jc w:val="center"/>
            </w:pPr>
            <w:r w:rsidRPr="0031144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343EB0" w:rsidTr="00343EB0">
        <w:tc>
          <w:tcPr>
            <w:tcW w:w="567" w:type="dxa"/>
          </w:tcPr>
          <w:p w:rsidR="00343EB0" w:rsidRPr="00EF3E40" w:rsidRDefault="00343EB0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104" w:type="dxa"/>
          </w:tcPr>
          <w:p w:rsidR="00343EB0" w:rsidRPr="00777EEE" w:rsidRDefault="00343EB0" w:rsidP="00343E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ผิวจราจร</w:t>
            </w:r>
            <w:proofErr w:type="spellStart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สฟัลท์</w:t>
            </w:r>
            <w:proofErr w:type="spellEnd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คอ</w:t>
            </w:r>
            <w:proofErr w:type="spellEnd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กรีต สายหลัก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ที่ 4,10 ตำบลกุด</w:t>
            </w:r>
            <w:proofErr w:type="spellStart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้มใหม่</w:t>
            </w:r>
            <w:r w:rsidR="00777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7EEE">
              <w:rPr>
                <w:rFonts w:ascii="TH SarabunPSK" w:hAnsi="TH SarabunPSK" w:cs="TH SarabunPSK" w:hint="cs"/>
                <w:sz w:val="32"/>
                <w:szCs w:val="32"/>
                <w:cs/>
              </w:rPr>
              <w:t>(งบอุด</w:t>
            </w:r>
            <w:proofErr w:type="spellStart"/>
            <w:r w:rsidR="00777EE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ุนฌพาะ</w:t>
            </w:r>
            <w:proofErr w:type="spellEnd"/>
            <w:r w:rsidR="00777EE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)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43EB0" w:rsidRDefault="00343EB0" w:rsidP="00343EB0">
            <w:pPr>
              <w:jc w:val="center"/>
            </w:pPr>
            <w:r w:rsidRPr="001A5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43EB0" w:rsidRPr="00EF3E40" w:rsidRDefault="00343EB0" w:rsidP="00343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3EB0" w:rsidRPr="00EF3E40" w:rsidRDefault="00777EEE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343EB0" w:rsidRPr="00EF3E40" w:rsidRDefault="00777EEE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343EB0" w:rsidRPr="00EF3E40" w:rsidRDefault="00D35338" w:rsidP="00343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43EB0" w:rsidRDefault="00343EB0" w:rsidP="00343EB0">
            <w:pPr>
              <w:jc w:val="center"/>
            </w:pPr>
            <w:r w:rsidRPr="0031144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A9255A" w:rsidTr="00B41404">
        <w:tc>
          <w:tcPr>
            <w:tcW w:w="567" w:type="dxa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04" w:type="dxa"/>
          </w:tcPr>
          <w:p w:rsidR="00A9255A" w:rsidRPr="00967C73" w:rsidRDefault="00A9255A" w:rsidP="00A925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ผิวจราจร</w:t>
            </w:r>
            <w:proofErr w:type="spellStart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สฟัลท์</w:t>
            </w:r>
            <w:proofErr w:type="spellEnd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คอ</w:t>
            </w:r>
            <w:proofErr w:type="spellEnd"/>
            <w:r w:rsidRPr="0096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กรีตเสริมขยายไหล่ทางคอนกรีตเสริมเหล็ก สายประชาสันต์ </w:t>
            </w:r>
            <w:r w:rsidRPr="00967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 5 ตำบล</w:t>
            </w:r>
          </w:p>
          <w:p w:rsidR="00A9255A" w:rsidRPr="00967C73" w:rsidRDefault="00A9255A" w:rsidP="00A9255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67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ดปลาค้าว</w:t>
            </w:r>
          </w:p>
        </w:tc>
        <w:tc>
          <w:tcPr>
            <w:tcW w:w="1276" w:type="dxa"/>
            <w:vAlign w:val="center"/>
          </w:tcPr>
          <w:p w:rsidR="00A9255A" w:rsidRDefault="00A9255A" w:rsidP="00A9255A">
            <w:pPr>
              <w:jc w:val="center"/>
            </w:pPr>
            <w:r w:rsidRPr="001A5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A9255A" w:rsidRDefault="00A9255A" w:rsidP="00A9255A">
            <w:pPr>
              <w:jc w:val="center"/>
            </w:pPr>
          </w:p>
        </w:tc>
        <w:tc>
          <w:tcPr>
            <w:tcW w:w="1276" w:type="dxa"/>
          </w:tcPr>
          <w:p w:rsidR="00A9255A" w:rsidRPr="00EF3E40" w:rsidRDefault="00A9255A" w:rsidP="00A925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31,000</w:t>
            </w:r>
          </w:p>
        </w:tc>
        <w:tc>
          <w:tcPr>
            <w:tcW w:w="1560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31,000</w:t>
            </w: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0,000</w:t>
            </w:r>
          </w:p>
        </w:tc>
        <w:tc>
          <w:tcPr>
            <w:tcW w:w="1417" w:type="dxa"/>
            <w:vAlign w:val="center"/>
          </w:tcPr>
          <w:p w:rsidR="00A9255A" w:rsidRDefault="00A9255A" w:rsidP="00A9255A">
            <w:pPr>
              <w:jc w:val="center"/>
            </w:pPr>
            <w:r w:rsidRPr="0031144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A9255A" w:rsidTr="00B41404">
        <w:tc>
          <w:tcPr>
            <w:tcW w:w="567" w:type="dxa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104" w:type="dxa"/>
          </w:tcPr>
          <w:p w:rsidR="00A9255A" w:rsidRPr="00967C73" w:rsidRDefault="00A9255A" w:rsidP="00A9255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C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ผิวจราจร</w:t>
            </w:r>
            <w:proofErr w:type="spellStart"/>
            <w:r w:rsidRPr="00967C7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ลท์</w:t>
            </w:r>
            <w:proofErr w:type="spellEnd"/>
            <w:r w:rsidRPr="00967C73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967C73">
              <w:rPr>
                <w:rFonts w:ascii="TH SarabunPSK" w:hAnsi="TH SarabunPSK" w:cs="TH SarabunPSK" w:hint="cs"/>
                <w:sz w:val="32"/>
                <w:szCs w:val="32"/>
                <w:cs/>
              </w:rPr>
              <w:t>กคอ</w:t>
            </w:r>
            <w:proofErr w:type="spellEnd"/>
            <w:r w:rsidRPr="00967C73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รีต สายมิ่งเมือง 3 หมู่ที่ 4,15 ตำบลกุด</w:t>
            </w:r>
            <w:proofErr w:type="spellStart"/>
            <w:r w:rsidRPr="00967C7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  <w:r w:rsidRPr="00967C7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276" w:type="dxa"/>
            <w:vAlign w:val="center"/>
          </w:tcPr>
          <w:p w:rsidR="00A9255A" w:rsidRDefault="00A9255A" w:rsidP="00A9255A">
            <w:pPr>
              <w:jc w:val="center"/>
            </w:pPr>
            <w:r w:rsidRPr="001A5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A9255A" w:rsidRDefault="00A9255A" w:rsidP="00A9255A">
            <w:pPr>
              <w:jc w:val="center"/>
            </w:pPr>
          </w:p>
        </w:tc>
        <w:tc>
          <w:tcPr>
            <w:tcW w:w="1276" w:type="dxa"/>
          </w:tcPr>
          <w:p w:rsidR="00A9255A" w:rsidRPr="00EF3E40" w:rsidRDefault="00A9255A" w:rsidP="00A925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9255A" w:rsidRPr="00EF3E40" w:rsidRDefault="00B41404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76,845</w:t>
            </w:r>
          </w:p>
        </w:tc>
        <w:tc>
          <w:tcPr>
            <w:tcW w:w="1560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76,845.29</w:t>
            </w:r>
          </w:p>
        </w:tc>
        <w:tc>
          <w:tcPr>
            <w:tcW w:w="1559" w:type="dxa"/>
            <w:vAlign w:val="center"/>
          </w:tcPr>
          <w:p w:rsidR="00A9255A" w:rsidRPr="00EF3E40" w:rsidRDefault="00A9255A" w:rsidP="00A92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65,000</w:t>
            </w:r>
          </w:p>
        </w:tc>
        <w:tc>
          <w:tcPr>
            <w:tcW w:w="1417" w:type="dxa"/>
            <w:vAlign w:val="center"/>
          </w:tcPr>
          <w:p w:rsidR="00A9255A" w:rsidRDefault="00A9255A" w:rsidP="00A9255A">
            <w:pPr>
              <w:jc w:val="center"/>
            </w:pPr>
            <w:r w:rsidRPr="0031144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152DA" w:rsidRDefault="004152DA" w:rsidP="00EF3E40"/>
    <w:p w:rsidR="0089373A" w:rsidRDefault="004D3F45" w:rsidP="004D3F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2-</w:t>
      </w:r>
    </w:p>
    <w:p w:rsidR="00777EEE" w:rsidRDefault="00777EEE" w:rsidP="00EF3E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7EEE" w:rsidRDefault="00777EEE" w:rsidP="00EF3E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7EEE" w:rsidRDefault="00777EEE" w:rsidP="00EF3E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73A" w:rsidRDefault="0089373A" w:rsidP="00EF3E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1404" w:rsidRDefault="00B41404" w:rsidP="00EF3E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73A" w:rsidRDefault="0089373A" w:rsidP="00B41404">
      <w:pPr>
        <w:spacing w:after="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967C73" w:rsidRPr="00EF3E40" w:rsidRDefault="00967C73" w:rsidP="00B414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4140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4140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การพาณิชย์ งานกิจการประปา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967C73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67C73" w:rsidTr="005D0F3D">
        <w:trPr>
          <w:trHeight w:val="95"/>
        </w:trPr>
        <w:tc>
          <w:tcPr>
            <w:tcW w:w="567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7C73" w:rsidTr="006F6250">
        <w:trPr>
          <w:trHeight w:val="446"/>
        </w:trPr>
        <w:tc>
          <w:tcPr>
            <w:tcW w:w="567" w:type="dxa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967C73" w:rsidRPr="00967C73" w:rsidRDefault="00967C73" w:rsidP="005D0F3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67C73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การประปาส่วนภูมิภาค</w:t>
            </w:r>
          </w:p>
        </w:tc>
        <w:tc>
          <w:tcPr>
            <w:tcW w:w="1276" w:type="dxa"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967C73" w:rsidRPr="00EF3E40" w:rsidRDefault="006F6250" w:rsidP="006F6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67C73" w:rsidRPr="00EF3E40" w:rsidRDefault="00EB5404" w:rsidP="003F4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60" w:type="dxa"/>
            <w:vAlign w:val="center"/>
          </w:tcPr>
          <w:p w:rsidR="00967C73" w:rsidRPr="00EF3E40" w:rsidRDefault="00152717" w:rsidP="003F4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:rsidR="00967C73" w:rsidRPr="00EF3E40" w:rsidRDefault="00D35338" w:rsidP="003F4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967C73" w:rsidRPr="00EF3E40" w:rsidRDefault="000E2A0A" w:rsidP="003F4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967C73" w:rsidRDefault="00967C73" w:rsidP="00EF3E40"/>
    <w:p w:rsidR="00967C73" w:rsidRDefault="00967C73" w:rsidP="00967C7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1 ด้านโครงสร้างพื้นฐาน</w:t>
      </w:r>
    </w:p>
    <w:p w:rsidR="00967C73" w:rsidRPr="00EF3E40" w:rsidRDefault="00967C73" w:rsidP="00967C7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4140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4140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เคหะและชุมชน งาน</w:t>
      </w:r>
      <w:r w:rsidR="002322EC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967C73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67C73" w:rsidTr="005D0F3D">
        <w:trPr>
          <w:trHeight w:val="95"/>
        </w:trPr>
        <w:tc>
          <w:tcPr>
            <w:tcW w:w="567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967C73" w:rsidRPr="00EF3E40" w:rsidRDefault="00967C73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67C73" w:rsidRPr="00EF3E40" w:rsidRDefault="00967C73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404" w:rsidTr="006F6250">
        <w:tc>
          <w:tcPr>
            <w:tcW w:w="567" w:type="dxa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EB5404" w:rsidRPr="002322EC" w:rsidRDefault="00EB5404" w:rsidP="00EB54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การไฟฟ้าส่วนภูมิภาค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4073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B5404" w:rsidTr="006F6250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4" w:type="dxa"/>
          </w:tcPr>
          <w:p w:rsidR="00EB5404" w:rsidRPr="002322EC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การไฟฟ้าส่วนภูมิภาค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4073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967C73" w:rsidRDefault="00967C73" w:rsidP="00EF3E40"/>
    <w:p w:rsidR="0089373A" w:rsidRDefault="0089373A" w:rsidP="00EF3E40"/>
    <w:p w:rsidR="0089373A" w:rsidRPr="004D3F45" w:rsidRDefault="004D3F45" w:rsidP="004D3F45">
      <w:pPr>
        <w:jc w:val="center"/>
        <w:rPr>
          <w:rFonts w:ascii="TH SarabunPSK" w:hAnsi="TH SarabunPSK" w:cs="TH SarabunPSK"/>
          <w:sz w:val="32"/>
          <w:szCs w:val="32"/>
        </w:rPr>
      </w:pPr>
      <w:r w:rsidRPr="004D3F45">
        <w:rPr>
          <w:rFonts w:ascii="TH SarabunPSK" w:hAnsi="TH SarabunPSK" w:cs="TH SarabunPSK"/>
          <w:sz w:val="32"/>
          <w:szCs w:val="32"/>
        </w:rPr>
        <w:t>-3-</w:t>
      </w:r>
    </w:p>
    <w:p w:rsidR="0089373A" w:rsidRDefault="0089373A" w:rsidP="00EF3E40"/>
    <w:p w:rsidR="0089373A" w:rsidRDefault="0089373A" w:rsidP="00EF3E40"/>
    <w:p w:rsidR="0089373A" w:rsidRDefault="0089373A" w:rsidP="00EF3E40"/>
    <w:p w:rsidR="0089373A" w:rsidRDefault="0089373A" w:rsidP="00EF3E40"/>
    <w:p w:rsidR="0089373A" w:rsidRDefault="0089373A" w:rsidP="008937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73A" w:rsidRDefault="0089373A" w:rsidP="008937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1404" w:rsidRDefault="00B41404" w:rsidP="008937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73A" w:rsidRDefault="0089373A" w:rsidP="00B41404">
      <w:pPr>
        <w:spacing w:after="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2322EC" w:rsidRPr="00EF3E40" w:rsidRDefault="002322EC" w:rsidP="00B414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4140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4140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เคหะและชุมชน งานบำบัดน้ำเสีย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2322EC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322EC" w:rsidTr="005D0F3D">
        <w:trPr>
          <w:trHeight w:val="95"/>
        </w:trPr>
        <w:tc>
          <w:tcPr>
            <w:tcW w:w="567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404" w:rsidTr="006F6250">
        <w:tc>
          <w:tcPr>
            <w:tcW w:w="567" w:type="dxa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EB5404" w:rsidRPr="002322EC" w:rsidRDefault="00EB5404" w:rsidP="00EB54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เหมาบริการขุดลอกรางระบายน้ำท่อระบายน้ำบ่อพัก และทางระบายน้ำในเขตเทศบาลตำบลกุด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185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33195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B5404" w:rsidTr="006F6250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4" w:type="dxa"/>
          </w:tcPr>
          <w:p w:rsidR="00EB5404" w:rsidRPr="002322EC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22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185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33195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B5404" w:rsidRPr="002322EC" w:rsidTr="006F6250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4" w:type="dxa"/>
          </w:tcPr>
          <w:p w:rsidR="00EB5404" w:rsidRPr="002322EC" w:rsidRDefault="00EB5404" w:rsidP="00EB540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างระบายน้ำ </w:t>
            </w:r>
            <w:proofErr w:type="spellStart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ูปตัวยู พร้อมฝาปิด </w:t>
            </w:r>
            <w:proofErr w:type="spellStart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ละบ่อพักน้ำ </w:t>
            </w:r>
            <w:proofErr w:type="spellStart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. พร้อมฝาปิดตะแกรงเหล็ก สายหน้าบ้านนางยุภา ไชยสะอาดถึงห้วยสายนาเว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4 ตำบลคุ้มเก่า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3,000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33195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52717" w:rsidRPr="002322EC" w:rsidTr="006F6250">
        <w:tc>
          <w:tcPr>
            <w:tcW w:w="567" w:type="dxa"/>
          </w:tcPr>
          <w:p w:rsidR="00152717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152717" w:rsidRPr="002322EC" w:rsidRDefault="00152717" w:rsidP="0015271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างระบายน้ำ </w:t>
            </w:r>
            <w:proofErr w:type="spellStart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ูปตัวยู พร้อมฝาปิด </w:t>
            </w:r>
            <w:proofErr w:type="spellStart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ละบ่อพักน้ำ </w:t>
            </w:r>
            <w:proofErr w:type="spellStart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. พร้อมฝาปิดตะแกรงเหล็ก สายหน้าบ้านนายอิน</w:t>
            </w:r>
            <w:proofErr w:type="spellStart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ไตย</w:t>
            </w:r>
            <w:proofErr w:type="spellEnd"/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ถึงร้านสามด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2E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5 ตำบลคุ้มเก่า</w:t>
            </w:r>
          </w:p>
        </w:tc>
        <w:tc>
          <w:tcPr>
            <w:tcW w:w="1276" w:type="dxa"/>
            <w:vAlign w:val="center"/>
          </w:tcPr>
          <w:p w:rsidR="00152717" w:rsidRPr="00EF3E40" w:rsidRDefault="006F6250" w:rsidP="006F6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52717" w:rsidRPr="00EF3E40" w:rsidRDefault="00B41404" w:rsidP="00B41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90,000</w:t>
            </w:r>
          </w:p>
        </w:tc>
        <w:tc>
          <w:tcPr>
            <w:tcW w:w="1559" w:type="dxa"/>
            <w:vAlign w:val="center"/>
          </w:tcPr>
          <w:p w:rsidR="00152717" w:rsidRPr="00EF3E40" w:rsidRDefault="006F6250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9,000</w:t>
            </w:r>
          </w:p>
        </w:tc>
        <w:tc>
          <w:tcPr>
            <w:tcW w:w="1417" w:type="dxa"/>
            <w:vAlign w:val="center"/>
          </w:tcPr>
          <w:p w:rsidR="00152717" w:rsidRDefault="00152717" w:rsidP="00152717">
            <w:pPr>
              <w:jc w:val="center"/>
            </w:pPr>
            <w:r w:rsidRPr="0033195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322EC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373A" w:rsidRDefault="0089373A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7EEE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D3F45">
        <w:rPr>
          <w:rFonts w:ascii="TH SarabunPSK" w:hAnsi="TH SarabunPSK" w:cs="TH SarabunPSK"/>
          <w:sz w:val="32"/>
          <w:szCs w:val="32"/>
        </w:rPr>
        <w:t>-4-</w:t>
      </w:r>
    </w:p>
    <w:p w:rsidR="004D3F45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3F45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3F45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3F45" w:rsidRPr="004D3F45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9373A" w:rsidRDefault="0089373A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373A" w:rsidRDefault="0089373A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373A" w:rsidRDefault="0089373A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2322EC" w:rsidRPr="00EF3E40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4140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4140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เคหะและชุมชน งานบำบัดน้ำเสีย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2322EC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322EC" w:rsidTr="005D0F3D">
        <w:trPr>
          <w:trHeight w:val="95"/>
        </w:trPr>
        <w:tc>
          <w:tcPr>
            <w:tcW w:w="567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CDA" w:rsidTr="00B41404">
        <w:tc>
          <w:tcPr>
            <w:tcW w:w="567" w:type="dxa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822CDA" w:rsidRPr="002322EC" w:rsidRDefault="00822CDA" w:rsidP="00822C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่อสร้างรางระบายน้ำ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รูปตัวยู พร้อมฝาปิด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และบ่อพักน้ำ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พร้อมฝาปิดตะแกรงเหล็ก สายมิ่งเมือง 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 8 ตำบลคุ้มเก่า</w:t>
            </w:r>
          </w:p>
        </w:tc>
        <w:tc>
          <w:tcPr>
            <w:tcW w:w="1276" w:type="dxa"/>
            <w:vAlign w:val="center"/>
          </w:tcPr>
          <w:p w:rsidR="00822CDA" w:rsidRDefault="00822CDA" w:rsidP="00822CDA">
            <w:pPr>
              <w:jc w:val="center"/>
            </w:pPr>
            <w:r w:rsidRPr="004D13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822CDA" w:rsidRDefault="00822CDA" w:rsidP="00822CDA">
            <w:pPr>
              <w:jc w:val="center"/>
            </w:pPr>
          </w:p>
        </w:tc>
        <w:tc>
          <w:tcPr>
            <w:tcW w:w="1276" w:type="dxa"/>
          </w:tcPr>
          <w:p w:rsidR="00822CDA" w:rsidRPr="00EF3E40" w:rsidRDefault="00822CDA" w:rsidP="0082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0,000</w:t>
            </w:r>
          </w:p>
        </w:tc>
        <w:tc>
          <w:tcPr>
            <w:tcW w:w="1560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0,000</w:t>
            </w:r>
          </w:p>
        </w:tc>
        <w:tc>
          <w:tcPr>
            <w:tcW w:w="1559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9,000</w:t>
            </w:r>
          </w:p>
        </w:tc>
        <w:tc>
          <w:tcPr>
            <w:tcW w:w="1417" w:type="dxa"/>
            <w:vAlign w:val="center"/>
          </w:tcPr>
          <w:p w:rsidR="00822CDA" w:rsidRDefault="00822CDA" w:rsidP="00822CDA">
            <w:pPr>
              <w:jc w:val="center"/>
            </w:pPr>
            <w:r w:rsidRPr="000863F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22CDA" w:rsidTr="00B41404">
        <w:tc>
          <w:tcPr>
            <w:tcW w:w="567" w:type="dxa"/>
          </w:tcPr>
          <w:p w:rsidR="00822CDA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4" w:type="dxa"/>
          </w:tcPr>
          <w:p w:rsidR="00822CDA" w:rsidRPr="002322EC" w:rsidRDefault="00822CDA" w:rsidP="00822CD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่อสร้างรางระบายน้ำ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รูปตัวยู พร้อมฝาปิด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และก่อสร้างบ่อพักน้ำ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พร้อมฝาปิดตะแกรง  เหล็ก สายข้าง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กุดกว้างสวาสดิ์(หน้าบ้านนาย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ีฑา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ารีกุด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 2 ตำบลกุด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276" w:type="dxa"/>
            <w:vAlign w:val="center"/>
          </w:tcPr>
          <w:p w:rsidR="00822CDA" w:rsidRDefault="00822CDA" w:rsidP="00822CDA">
            <w:pPr>
              <w:jc w:val="center"/>
            </w:pPr>
            <w:r w:rsidRPr="004D13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822CDA" w:rsidRDefault="00822CDA" w:rsidP="00822CDA">
            <w:pPr>
              <w:jc w:val="center"/>
            </w:pPr>
          </w:p>
        </w:tc>
        <w:tc>
          <w:tcPr>
            <w:tcW w:w="1276" w:type="dxa"/>
          </w:tcPr>
          <w:p w:rsidR="00822CDA" w:rsidRPr="00EF3E40" w:rsidRDefault="00822CDA" w:rsidP="0082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2,000</w:t>
            </w:r>
          </w:p>
        </w:tc>
        <w:tc>
          <w:tcPr>
            <w:tcW w:w="1560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2,000</w:t>
            </w:r>
          </w:p>
        </w:tc>
        <w:tc>
          <w:tcPr>
            <w:tcW w:w="1559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6,900</w:t>
            </w:r>
          </w:p>
        </w:tc>
        <w:tc>
          <w:tcPr>
            <w:tcW w:w="1417" w:type="dxa"/>
            <w:vAlign w:val="center"/>
          </w:tcPr>
          <w:p w:rsidR="00822CDA" w:rsidRDefault="00822CDA" w:rsidP="00822CDA">
            <w:pPr>
              <w:jc w:val="center"/>
            </w:pPr>
            <w:r w:rsidRPr="000863F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22CDA" w:rsidRPr="002322EC" w:rsidTr="00B41404">
        <w:tc>
          <w:tcPr>
            <w:tcW w:w="567" w:type="dxa"/>
          </w:tcPr>
          <w:p w:rsidR="00822CDA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04" w:type="dxa"/>
          </w:tcPr>
          <w:p w:rsidR="00822CDA" w:rsidRPr="002322EC" w:rsidRDefault="00822CDA" w:rsidP="00822CDA">
            <w:pPr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2322EC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ก่อสร้างรางระบายน้ำ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. รูปตัวยู พร้อมฝาปิด </w:t>
            </w:r>
            <w:proofErr w:type="spellStart"/>
            <w:r w:rsidRPr="002322EC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. </w:t>
            </w:r>
          </w:p>
          <w:p w:rsidR="00822CDA" w:rsidRPr="002322EC" w:rsidRDefault="00822CDA" w:rsidP="00822CDA">
            <w:pPr>
              <w:pStyle w:val="a5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ละบ่อพักน้ำ </w:t>
            </w:r>
            <w:proofErr w:type="spellStart"/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>คสล</w:t>
            </w:r>
            <w:proofErr w:type="spellEnd"/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>. พร</w:t>
            </w: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้อมฝาปิดตะแกรงเหล็ก สายสันติสุข</w:t>
            </w:r>
            <w:r w:rsidRPr="002322EC">
              <w:rPr>
                <w:rFonts w:ascii="TH SarabunPSK" w:hAnsi="TH SarabunPSK" w:cs="TH SarabunPSK"/>
                <w:sz w:val="28"/>
                <w:szCs w:val="32"/>
              </w:rPr>
              <w:t>(</w:t>
            </w:r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>หน้าบ้านนาย</w:t>
            </w:r>
            <w:proofErr w:type="spellStart"/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>สุนัน</w:t>
            </w:r>
            <w:proofErr w:type="spellEnd"/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สิ</w:t>
            </w:r>
            <w:proofErr w:type="spellStart"/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>มสินธ์</w:t>
            </w:r>
            <w:proofErr w:type="spellEnd"/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2EC">
              <w:rPr>
                <w:rFonts w:ascii="TH SarabunPSK" w:hAnsi="TH SarabunPSK" w:cs="TH SarabunPSK"/>
                <w:sz w:val="28"/>
                <w:szCs w:val="32"/>
                <w:cs/>
              </w:rPr>
              <w:t>หมู่ที่ 7 ตำบลกุดปลาค้าว</w:t>
            </w:r>
          </w:p>
        </w:tc>
        <w:tc>
          <w:tcPr>
            <w:tcW w:w="1276" w:type="dxa"/>
            <w:vAlign w:val="center"/>
          </w:tcPr>
          <w:p w:rsidR="00822CDA" w:rsidRDefault="00822CDA" w:rsidP="00822CDA">
            <w:pPr>
              <w:jc w:val="center"/>
            </w:pPr>
            <w:r w:rsidRPr="004D13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822CDA" w:rsidRDefault="00822CDA" w:rsidP="00822CDA">
            <w:pPr>
              <w:jc w:val="center"/>
            </w:pPr>
          </w:p>
        </w:tc>
        <w:tc>
          <w:tcPr>
            <w:tcW w:w="1276" w:type="dxa"/>
          </w:tcPr>
          <w:p w:rsidR="00822CDA" w:rsidRPr="00EF3E40" w:rsidRDefault="00822CDA" w:rsidP="0082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3,000</w:t>
            </w:r>
          </w:p>
        </w:tc>
        <w:tc>
          <w:tcPr>
            <w:tcW w:w="1560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3,000</w:t>
            </w:r>
          </w:p>
        </w:tc>
        <w:tc>
          <w:tcPr>
            <w:tcW w:w="1559" w:type="dxa"/>
            <w:vAlign w:val="center"/>
          </w:tcPr>
          <w:p w:rsidR="00822CDA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8,000</w:t>
            </w:r>
          </w:p>
        </w:tc>
        <w:tc>
          <w:tcPr>
            <w:tcW w:w="1417" w:type="dxa"/>
            <w:vAlign w:val="center"/>
          </w:tcPr>
          <w:p w:rsidR="00822CDA" w:rsidRDefault="00822CDA" w:rsidP="00822CDA">
            <w:pPr>
              <w:jc w:val="center"/>
            </w:pPr>
            <w:r w:rsidRPr="000863F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322EC" w:rsidRDefault="002322EC" w:rsidP="00EF3E40"/>
    <w:p w:rsidR="002322EC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2EC" w:rsidRPr="004D3F45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D3F45">
        <w:rPr>
          <w:rFonts w:ascii="TH SarabunPSK" w:hAnsi="TH SarabunPSK" w:cs="TH SarabunPSK"/>
          <w:sz w:val="32"/>
          <w:szCs w:val="32"/>
        </w:rPr>
        <w:t>-5-</w:t>
      </w:r>
    </w:p>
    <w:p w:rsidR="002322EC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2EC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2EC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541C1" w:rsidRDefault="002541C1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7EEE" w:rsidRDefault="00777EEE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2EC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D3F45" w:rsidRDefault="004D3F45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D3F45" w:rsidRDefault="004D3F45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2EC" w:rsidRDefault="0089373A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2322EC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 ด้านการพัฒนาคุณภาพชีวิตของประชาชน</w:t>
      </w:r>
    </w:p>
    <w:p w:rsidR="002322EC" w:rsidRPr="00EF3E40" w:rsidRDefault="002322EC" w:rsidP="002322E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4140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แผนงานสร้างความเข้มแข็งของชุมชน งาน</w:t>
      </w:r>
      <w:r w:rsidR="00BD220B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สนับสนุนความเข้มแข็งของชุมชน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2322EC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322EC" w:rsidTr="005D0F3D">
        <w:trPr>
          <w:trHeight w:val="95"/>
        </w:trPr>
        <w:tc>
          <w:tcPr>
            <w:tcW w:w="567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322EC" w:rsidRPr="00EF3E40" w:rsidRDefault="002322EC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322EC" w:rsidRPr="00EF3E40" w:rsidRDefault="002322EC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211" w:rsidTr="003D3211">
        <w:tc>
          <w:tcPr>
            <w:tcW w:w="567" w:type="dxa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3D3211" w:rsidRPr="002322EC" w:rsidRDefault="003D3211" w:rsidP="003D32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ฝึกอบรมอาชีพทำขนมให้กับกลุ่มสตรี</w:t>
            </w:r>
          </w:p>
        </w:tc>
        <w:tc>
          <w:tcPr>
            <w:tcW w:w="1276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D3211" w:rsidRDefault="003D3211" w:rsidP="003D3211">
            <w:pPr>
              <w:jc w:val="center"/>
            </w:pPr>
            <w:r w:rsidRPr="00C16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200</w:t>
            </w:r>
          </w:p>
        </w:tc>
        <w:tc>
          <w:tcPr>
            <w:tcW w:w="1560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3D3211" w:rsidRPr="00EF3E40" w:rsidRDefault="00D35338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3D3211" w:rsidTr="003D3211">
        <w:tc>
          <w:tcPr>
            <w:tcW w:w="567" w:type="dxa"/>
          </w:tcPr>
          <w:p w:rsidR="003D3211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3D3211" w:rsidRPr="00BD220B" w:rsidRDefault="003D3211" w:rsidP="003D3211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D2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ฝึกอบรมส่งเสริมอาชีพประชาชนโดย การจัดทำดอกไม้ประดิษฐ์</w:t>
            </w:r>
          </w:p>
        </w:tc>
        <w:tc>
          <w:tcPr>
            <w:tcW w:w="1276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D3211" w:rsidRDefault="003D3211" w:rsidP="003D3211">
            <w:pPr>
              <w:jc w:val="center"/>
            </w:pPr>
            <w:r w:rsidRPr="00C16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000</w:t>
            </w:r>
          </w:p>
        </w:tc>
        <w:tc>
          <w:tcPr>
            <w:tcW w:w="1560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559" w:type="dxa"/>
            <w:vAlign w:val="center"/>
          </w:tcPr>
          <w:p w:rsidR="003D3211" w:rsidRPr="00EF3E40" w:rsidRDefault="00D35338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D3211" w:rsidRDefault="003D3211" w:rsidP="003D3211">
            <w:pPr>
              <w:jc w:val="center"/>
            </w:pPr>
            <w:r w:rsidRPr="00C50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3D3211" w:rsidRPr="00BD220B" w:rsidTr="003D3211">
        <w:tc>
          <w:tcPr>
            <w:tcW w:w="567" w:type="dxa"/>
          </w:tcPr>
          <w:p w:rsidR="003D3211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</w:tcPr>
          <w:p w:rsidR="003D3211" w:rsidRPr="00BD220B" w:rsidRDefault="003D3211" w:rsidP="003D32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อบรมและส่งเสริม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ชีพการทำพรมเช็ดเท้าให้</w:t>
            </w:r>
            <w:r w:rsidRPr="00BD2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คนพิการหรือผู้ดูแลคนพิการ</w:t>
            </w:r>
          </w:p>
        </w:tc>
        <w:tc>
          <w:tcPr>
            <w:tcW w:w="1276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D3211" w:rsidRDefault="003D3211" w:rsidP="003D3211">
            <w:pPr>
              <w:jc w:val="center"/>
            </w:pPr>
            <w:r w:rsidRPr="00C16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100</w:t>
            </w:r>
          </w:p>
        </w:tc>
        <w:tc>
          <w:tcPr>
            <w:tcW w:w="1560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3D3211" w:rsidRPr="00EF3E40" w:rsidRDefault="00D35338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D3211" w:rsidRDefault="003D3211" w:rsidP="003D3211">
            <w:pPr>
              <w:jc w:val="center"/>
            </w:pPr>
            <w:r w:rsidRPr="00C50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3D3211" w:rsidRPr="00BD220B" w:rsidTr="003D3211">
        <w:tc>
          <w:tcPr>
            <w:tcW w:w="567" w:type="dxa"/>
          </w:tcPr>
          <w:p w:rsidR="003D3211" w:rsidRPr="00BD220B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20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3D3211" w:rsidRPr="00BD220B" w:rsidRDefault="003D3211" w:rsidP="003D32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ส่งเสริมสุขภาพผู้สูงอายุ</w:t>
            </w:r>
          </w:p>
        </w:tc>
        <w:tc>
          <w:tcPr>
            <w:tcW w:w="1276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D3211" w:rsidRDefault="003D3211" w:rsidP="003D3211">
            <w:pPr>
              <w:jc w:val="center"/>
            </w:pPr>
            <w:r w:rsidRPr="00C16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60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3D3211" w:rsidRPr="00EF3E40" w:rsidRDefault="00D35338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D3211" w:rsidRDefault="003D3211" w:rsidP="003D3211">
            <w:pPr>
              <w:jc w:val="center"/>
            </w:pPr>
            <w:r w:rsidRPr="00C50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3D3211" w:rsidRPr="00BD220B" w:rsidTr="003D3211">
        <w:tc>
          <w:tcPr>
            <w:tcW w:w="567" w:type="dxa"/>
          </w:tcPr>
          <w:p w:rsidR="003D3211" w:rsidRPr="00BD220B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3D3211" w:rsidRPr="00BD220B" w:rsidRDefault="003D3211" w:rsidP="003D32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ฝึกอบรมและศึกษาดูงานการทำอาหารสัตว์ให้กับประชาชน</w:t>
            </w:r>
          </w:p>
        </w:tc>
        <w:tc>
          <w:tcPr>
            <w:tcW w:w="1276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D3211" w:rsidRDefault="003D3211" w:rsidP="003D3211">
            <w:pPr>
              <w:jc w:val="center"/>
            </w:pPr>
            <w:r w:rsidRPr="00C16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,900</w:t>
            </w:r>
          </w:p>
        </w:tc>
        <w:tc>
          <w:tcPr>
            <w:tcW w:w="1560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3D3211" w:rsidRPr="00EF3E40" w:rsidRDefault="00D35338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D3211" w:rsidRDefault="003D3211" w:rsidP="003D3211">
            <w:pPr>
              <w:jc w:val="center"/>
            </w:pPr>
            <w:r w:rsidRPr="00C50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3D3211" w:rsidRPr="00BD220B" w:rsidTr="003D3211">
        <w:tc>
          <w:tcPr>
            <w:tcW w:w="567" w:type="dxa"/>
          </w:tcPr>
          <w:p w:rsidR="003D3211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4" w:type="dxa"/>
          </w:tcPr>
          <w:p w:rsidR="003D3211" w:rsidRPr="00BD220B" w:rsidRDefault="003D3211" w:rsidP="003D32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</w:t>
            </w:r>
            <w:r w:rsidRPr="00BD2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ึกอบรมการทำเครื่องปั้นดินเผา</w:t>
            </w:r>
          </w:p>
        </w:tc>
        <w:tc>
          <w:tcPr>
            <w:tcW w:w="1276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211" w:rsidRPr="00EF3E40" w:rsidRDefault="003D3211" w:rsidP="003D32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D3211" w:rsidRDefault="003D3211" w:rsidP="003D3211">
            <w:pPr>
              <w:jc w:val="center"/>
            </w:pPr>
            <w:r w:rsidRPr="00C16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3D3211" w:rsidRPr="00EF3E40" w:rsidRDefault="00EB5404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560" w:type="dxa"/>
            <w:vAlign w:val="center"/>
          </w:tcPr>
          <w:p w:rsidR="003D3211" w:rsidRPr="00EF3E40" w:rsidRDefault="003D3211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559" w:type="dxa"/>
            <w:vAlign w:val="center"/>
          </w:tcPr>
          <w:p w:rsidR="003D3211" w:rsidRPr="00EF3E40" w:rsidRDefault="00D35338" w:rsidP="003D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D3211" w:rsidRDefault="003D3211" w:rsidP="003D3211">
            <w:pPr>
              <w:jc w:val="center"/>
            </w:pPr>
            <w:r w:rsidRPr="00C50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</w:tbl>
    <w:p w:rsidR="002322EC" w:rsidRDefault="002322EC" w:rsidP="00EF3E40"/>
    <w:p w:rsidR="004B60FB" w:rsidRDefault="004B60FB" w:rsidP="00EF3E40"/>
    <w:p w:rsidR="004B60FB" w:rsidRPr="004D3F45" w:rsidRDefault="004D3F45" w:rsidP="004D3F45">
      <w:pPr>
        <w:jc w:val="center"/>
        <w:rPr>
          <w:rFonts w:ascii="TH SarabunPSK" w:hAnsi="TH SarabunPSK" w:cs="TH SarabunPSK"/>
          <w:sz w:val="32"/>
          <w:szCs w:val="32"/>
        </w:rPr>
      </w:pPr>
      <w:r w:rsidRPr="004D3F45">
        <w:rPr>
          <w:rFonts w:ascii="TH SarabunPSK" w:hAnsi="TH SarabunPSK" w:cs="TH SarabunPSK"/>
          <w:sz w:val="32"/>
          <w:szCs w:val="32"/>
        </w:rPr>
        <w:t>-6-</w:t>
      </w:r>
    </w:p>
    <w:p w:rsidR="004B60FB" w:rsidRDefault="004B60FB" w:rsidP="00EF3E40"/>
    <w:p w:rsidR="004B60FB" w:rsidRDefault="004B60FB" w:rsidP="00EF3E40"/>
    <w:p w:rsidR="00777EEE" w:rsidRDefault="00777EEE" w:rsidP="00EF3E40"/>
    <w:p w:rsidR="004B60FB" w:rsidRDefault="004B60FB" w:rsidP="00EF3E40"/>
    <w:p w:rsidR="002541C1" w:rsidRDefault="002541C1" w:rsidP="00EF3E40"/>
    <w:p w:rsidR="00D151A4" w:rsidRDefault="00D151A4" w:rsidP="00EF3E40">
      <w:bookmarkStart w:id="0" w:name="_GoBack"/>
      <w:bookmarkEnd w:id="0"/>
    </w:p>
    <w:p w:rsidR="004B60FB" w:rsidRDefault="0089373A" w:rsidP="00D151A4">
      <w:pPr>
        <w:spacing w:after="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4B60FB" w:rsidRDefault="004B60FB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 ด้านการมีส่วนร่วมของประชาชน</w:t>
      </w:r>
    </w:p>
    <w:p w:rsidR="004B60FB" w:rsidRPr="00EF3E40" w:rsidRDefault="004B60FB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4140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แผนงานบริหารทั่วไป งานบริหารทั่วไป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4B60FB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B60FB" w:rsidTr="005D0F3D">
        <w:trPr>
          <w:trHeight w:val="95"/>
        </w:trPr>
        <w:tc>
          <w:tcPr>
            <w:tcW w:w="567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C38" w:rsidTr="00183C38">
        <w:tc>
          <w:tcPr>
            <w:tcW w:w="567" w:type="dxa"/>
          </w:tcPr>
          <w:p w:rsidR="00183C38" w:rsidRPr="00EF3E40" w:rsidRDefault="00183C38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183C38" w:rsidRPr="004B60FB" w:rsidRDefault="00183C38" w:rsidP="00183C3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จัดกิจกรรมงานราชพิธี/รัฐพิธี ต่างๆ</w:t>
            </w:r>
          </w:p>
        </w:tc>
        <w:tc>
          <w:tcPr>
            <w:tcW w:w="1276" w:type="dxa"/>
            <w:vAlign w:val="center"/>
          </w:tcPr>
          <w:p w:rsidR="00183C38" w:rsidRDefault="00183C38" w:rsidP="00183C38">
            <w:pPr>
              <w:jc w:val="center"/>
            </w:pPr>
            <w:r w:rsidRPr="00711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:rsidR="00183C38" w:rsidRPr="00EF3E40" w:rsidRDefault="00183C38" w:rsidP="00183C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83C38" w:rsidRPr="00EF3E40" w:rsidRDefault="00183C38" w:rsidP="00183C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83C38" w:rsidRPr="00EF3E40" w:rsidRDefault="00B41404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183C38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  <w:vAlign w:val="center"/>
          </w:tcPr>
          <w:p w:rsidR="00183C38" w:rsidRPr="00EF3E40" w:rsidRDefault="00183C38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1559" w:type="dxa"/>
            <w:vAlign w:val="center"/>
          </w:tcPr>
          <w:p w:rsidR="00183C38" w:rsidRPr="00EF3E40" w:rsidRDefault="00183C38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</w:p>
        </w:tc>
        <w:tc>
          <w:tcPr>
            <w:tcW w:w="1417" w:type="dxa"/>
            <w:vAlign w:val="center"/>
          </w:tcPr>
          <w:p w:rsidR="00183C38" w:rsidRPr="00EF3E40" w:rsidRDefault="00183C38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183C38" w:rsidTr="00183C38">
        <w:tc>
          <w:tcPr>
            <w:tcW w:w="567" w:type="dxa"/>
          </w:tcPr>
          <w:p w:rsidR="00183C38" w:rsidRDefault="00183C38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183C38" w:rsidRDefault="00183C38" w:rsidP="00183C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เลือกตั้งนายกเทศมนตรีและสมาชิกสภาเทศบาล</w:t>
            </w:r>
          </w:p>
          <w:p w:rsidR="00183C38" w:rsidRPr="004B60FB" w:rsidRDefault="00183C38" w:rsidP="00183C38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ค่าวัสดุ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+ </w:t>
            </w:r>
            <w:r w:rsidR="00D151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้ายไวนิล </w:t>
            </w:r>
            <w:r w:rsidR="00D151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หารว่างและเครื่องดื่ม</w:t>
            </w:r>
          </w:p>
        </w:tc>
        <w:tc>
          <w:tcPr>
            <w:tcW w:w="1276" w:type="dxa"/>
            <w:vAlign w:val="center"/>
          </w:tcPr>
          <w:p w:rsidR="00183C38" w:rsidRDefault="00183C38" w:rsidP="00183C38">
            <w:pPr>
              <w:jc w:val="center"/>
            </w:pPr>
            <w:r w:rsidRPr="00711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:rsidR="00183C38" w:rsidRPr="00EF3E40" w:rsidRDefault="00183C38" w:rsidP="00183C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83C38" w:rsidRPr="00EF3E40" w:rsidRDefault="00183C38" w:rsidP="00183C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3C38" w:rsidRPr="00EF3E40" w:rsidRDefault="00183C38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,000</w:t>
            </w:r>
          </w:p>
        </w:tc>
        <w:tc>
          <w:tcPr>
            <w:tcW w:w="1560" w:type="dxa"/>
          </w:tcPr>
          <w:p w:rsidR="00183C38" w:rsidRPr="00EF3E40" w:rsidRDefault="00183C38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,000</w:t>
            </w:r>
          </w:p>
        </w:tc>
        <w:tc>
          <w:tcPr>
            <w:tcW w:w="1559" w:type="dxa"/>
            <w:vAlign w:val="center"/>
          </w:tcPr>
          <w:p w:rsidR="00183C38" w:rsidRDefault="00183C38" w:rsidP="00183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3C38" w:rsidRDefault="00183C38" w:rsidP="00183C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3C38" w:rsidRPr="00EF3E40" w:rsidRDefault="00183C38" w:rsidP="00D1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1417" w:type="dxa"/>
            <w:vAlign w:val="center"/>
          </w:tcPr>
          <w:p w:rsidR="00183C38" w:rsidRDefault="00183C38" w:rsidP="00183C38">
            <w:pPr>
              <w:jc w:val="center"/>
            </w:pPr>
            <w:r w:rsidRPr="009F425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EB5404" w:rsidRPr="00BD220B" w:rsidTr="00EB5404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</w:tcPr>
          <w:p w:rsidR="00EB5404" w:rsidRPr="00BD220B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จัดทำเวทีประชาคม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5F55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F425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EB5404" w:rsidRPr="00BD220B" w:rsidTr="00EB5404">
        <w:tc>
          <w:tcPr>
            <w:tcW w:w="567" w:type="dxa"/>
          </w:tcPr>
          <w:p w:rsidR="00EB5404" w:rsidRPr="00BD220B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20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EB5404" w:rsidRPr="00BD220B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เตรียมรับเสด็จ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5F55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F425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EB5404" w:rsidRPr="00BD220B" w:rsidTr="00EB5404">
        <w:tc>
          <w:tcPr>
            <w:tcW w:w="567" w:type="dxa"/>
          </w:tcPr>
          <w:p w:rsidR="00EB5404" w:rsidRPr="00BD220B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EB5404" w:rsidRPr="004B60FB" w:rsidRDefault="00EB5404" w:rsidP="00EB5404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โครงการ</w:t>
            </w:r>
            <w:r w:rsidRPr="004B60FB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เผยแพร่ ปลูกฝังและส่งเสริมให้ผู้ปฏิบัติงาน ปฏิบัติตามประมวลจริยธรรมจรรยาบรรณของผู้บริหารและผู้ปฏิบัติงานอย่างต่อเนื่อง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5F55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F425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4B60FB" w:rsidRDefault="004B60FB" w:rsidP="00EF3E40"/>
    <w:p w:rsidR="004B60FB" w:rsidRPr="00EF3E40" w:rsidRDefault="00B41404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3.2</w:t>
      </w:r>
      <w:r w:rsidR="004B60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บริหารทั่วไป งานบริหารคลัง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4B60FB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B60FB" w:rsidTr="005D0F3D">
        <w:trPr>
          <w:trHeight w:val="95"/>
        </w:trPr>
        <w:tc>
          <w:tcPr>
            <w:tcW w:w="567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0FB" w:rsidTr="00EB5404">
        <w:tc>
          <w:tcPr>
            <w:tcW w:w="567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4B60FB" w:rsidRPr="004B60FB" w:rsidRDefault="004B60FB" w:rsidP="005D0F3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ออกให้บริการชำระภาษีนอกสำนักงาน</w:t>
            </w:r>
          </w:p>
        </w:tc>
        <w:tc>
          <w:tcPr>
            <w:tcW w:w="1276" w:type="dxa"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B60FB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4B60FB" w:rsidRPr="00EF3E40" w:rsidRDefault="00EB5404" w:rsidP="000E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  <w:vAlign w:val="center"/>
          </w:tcPr>
          <w:p w:rsidR="004B60FB" w:rsidRPr="00EF3E40" w:rsidRDefault="00152717" w:rsidP="000E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4B60FB" w:rsidRPr="00EF3E40" w:rsidRDefault="00D35338" w:rsidP="000E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4B60FB" w:rsidRPr="00EF3E40" w:rsidRDefault="000E2A0A" w:rsidP="000E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4B60FB" w:rsidRPr="004D3F45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D3F45">
        <w:rPr>
          <w:rFonts w:ascii="TH SarabunPSK" w:hAnsi="TH SarabunPSK" w:cs="TH SarabunPSK"/>
          <w:sz w:val="32"/>
          <w:szCs w:val="32"/>
        </w:rPr>
        <w:t>-7-</w:t>
      </w:r>
    </w:p>
    <w:p w:rsidR="00B41404" w:rsidRDefault="00B41404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51A4" w:rsidRDefault="00D151A4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51A4" w:rsidRDefault="00D151A4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60FB" w:rsidRDefault="0089373A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4B60FB" w:rsidRDefault="004B60FB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 ด้านสาธารณสุข</w:t>
      </w:r>
    </w:p>
    <w:p w:rsidR="004B60FB" w:rsidRPr="00EF3E40" w:rsidRDefault="004B60FB" w:rsidP="004B60F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4140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แผนงานสาธารณสุข งานบริการสาธารณสุขและงานสาธารณสุขอื่น</w:t>
      </w:r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559"/>
      </w:tblGrid>
      <w:tr w:rsidR="004B60FB" w:rsidTr="00ED7200">
        <w:trPr>
          <w:trHeight w:val="285"/>
        </w:trPr>
        <w:tc>
          <w:tcPr>
            <w:tcW w:w="567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B60FB" w:rsidTr="00ED7200">
        <w:trPr>
          <w:trHeight w:val="95"/>
        </w:trPr>
        <w:tc>
          <w:tcPr>
            <w:tcW w:w="567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4B60FB" w:rsidRPr="00EF3E40" w:rsidRDefault="004B60FB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B60FB" w:rsidRPr="00EF3E40" w:rsidRDefault="004B60FB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717" w:rsidTr="00ED7200">
        <w:tc>
          <w:tcPr>
            <w:tcW w:w="567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  <w:vAlign w:val="center"/>
          </w:tcPr>
          <w:p w:rsidR="00152717" w:rsidRPr="004B60FB" w:rsidRDefault="00152717" w:rsidP="00152717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โ</w:t>
            </w: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งการ</w:t>
            </w: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น้ำหมักชีวภาพ</w:t>
            </w:r>
          </w:p>
        </w:tc>
        <w:tc>
          <w:tcPr>
            <w:tcW w:w="1276" w:type="dxa"/>
            <w:vAlign w:val="center"/>
          </w:tcPr>
          <w:p w:rsidR="00152717" w:rsidRPr="00EF3E40" w:rsidRDefault="001146DA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52717" w:rsidRPr="00EF3E40" w:rsidRDefault="003C1E05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560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  <w:vAlign w:val="center"/>
          </w:tcPr>
          <w:p w:rsidR="00152717" w:rsidRPr="00EF3E40" w:rsidRDefault="001146DA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40</w:t>
            </w:r>
          </w:p>
        </w:tc>
        <w:tc>
          <w:tcPr>
            <w:tcW w:w="1559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152717" w:rsidTr="001146DA">
        <w:tc>
          <w:tcPr>
            <w:tcW w:w="567" w:type="dxa"/>
          </w:tcPr>
          <w:p w:rsidR="00152717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152717" w:rsidRPr="004B60FB" w:rsidRDefault="00152717" w:rsidP="001527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สัตว์ปลอดโรคคนปลอดภัยจากโรคพิษสุนัขบ้า ตามพระปณิธานศาสตราจารย์ พลเอกหญิง พลเรือเอกหญิง พลอากาศเอกหญิง สมเด็จพระเจ้าน้องนางเธอ เจ้าฟ้าจุฬา</w:t>
            </w:r>
            <w:proofErr w:type="spellStart"/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ลัยลักษณ์อัครราชกุมารี กรมพระศรีสวาง</w:t>
            </w:r>
            <w:proofErr w:type="spellStart"/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ัฒน</w:t>
            </w:r>
            <w:proofErr w:type="spellEnd"/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ขัตติย</w:t>
            </w:r>
            <w:proofErr w:type="spellEnd"/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นารี</w:t>
            </w:r>
          </w:p>
        </w:tc>
        <w:tc>
          <w:tcPr>
            <w:tcW w:w="1276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52717" w:rsidRPr="00EF3E40" w:rsidRDefault="001146DA" w:rsidP="001146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52717" w:rsidRPr="00EF3E40" w:rsidRDefault="003C1E05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580</w:t>
            </w:r>
          </w:p>
        </w:tc>
        <w:tc>
          <w:tcPr>
            <w:tcW w:w="1560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580</w:t>
            </w:r>
          </w:p>
        </w:tc>
        <w:tc>
          <w:tcPr>
            <w:tcW w:w="1559" w:type="dxa"/>
            <w:vAlign w:val="center"/>
          </w:tcPr>
          <w:p w:rsidR="00152717" w:rsidRPr="00EF3E40" w:rsidRDefault="00D35338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152717" w:rsidRDefault="00152717" w:rsidP="00152717">
            <w:pPr>
              <w:jc w:val="center"/>
            </w:pPr>
            <w:r w:rsidRPr="006E414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152717" w:rsidRPr="00BD220B" w:rsidTr="001146DA">
        <w:tc>
          <w:tcPr>
            <w:tcW w:w="567" w:type="dxa"/>
          </w:tcPr>
          <w:p w:rsidR="00152717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  <w:vAlign w:val="center"/>
          </w:tcPr>
          <w:p w:rsidR="00152717" w:rsidRPr="00BD220B" w:rsidRDefault="00152717" w:rsidP="001527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ขึ้นทะเบียนสัตว์</w:t>
            </w:r>
          </w:p>
        </w:tc>
        <w:tc>
          <w:tcPr>
            <w:tcW w:w="1276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52717" w:rsidRPr="00EF3E40" w:rsidRDefault="001146DA" w:rsidP="001146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152717" w:rsidRPr="00EF3E40" w:rsidRDefault="003C1E05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716</w:t>
            </w:r>
          </w:p>
        </w:tc>
        <w:tc>
          <w:tcPr>
            <w:tcW w:w="1560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716</w:t>
            </w:r>
          </w:p>
        </w:tc>
        <w:tc>
          <w:tcPr>
            <w:tcW w:w="1559" w:type="dxa"/>
            <w:vAlign w:val="center"/>
          </w:tcPr>
          <w:p w:rsidR="00152717" w:rsidRPr="00EF3E40" w:rsidRDefault="00D35338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152717" w:rsidRDefault="00152717" w:rsidP="00152717">
            <w:pPr>
              <w:jc w:val="center"/>
            </w:pPr>
            <w:r w:rsidRPr="006E414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152717" w:rsidRPr="00BD220B" w:rsidTr="001146DA">
        <w:tc>
          <w:tcPr>
            <w:tcW w:w="567" w:type="dxa"/>
          </w:tcPr>
          <w:p w:rsidR="00152717" w:rsidRPr="00BD220B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20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152717" w:rsidRPr="004B60FB" w:rsidRDefault="00152717" w:rsidP="00152717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โ</w:t>
            </w: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งการ</w:t>
            </w: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รงค์ป้องกันโรคไข้เลือดออกในเขตเทศบาลตำบลกุด</w:t>
            </w:r>
            <w:proofErr w:type="spellStart"/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52717" w:rsidRPr="00EF3E40" w:rsidRDefault="001146DA" w:rsidP="001146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52717" w:rsidRPr="00EF3E40" w:rsidRDefault="003C1E05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vAlign w:val="center"/>
          </w:tcPr>
          <w:p w:rsidR="00152717" w:rsidRPr="00EF3E40" w:rsidRDefault="00D35338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152717" w:rsidRDefault="00152717" w:rsidP="00152717">
            <w:pPr>
              <w:jc w:val="center"/>
            </w:pPr>
            <w:r w:rsidRPr="006E414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152717" w:rsidRPr="00BD220B" w:rsidTr="001146DA">
        <w:tc>
          <w:tcPr>
            <w:tcW w:w="567" w:type="dxa"/>
          </w:tcPr>
          <w:p w:rsidR="00152717" w:rsidRPr="00BD220B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152717" w:rsidRPr="004B60FB" w:rsidRDefault="00152717" w:rsidP="00152717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โ</w:t>
            </w: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งการ</w:t>
            </w: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รงค์ป้องกันโรคอุบัติใหม่ในเขตเทศบาลตำบลกุด</w:t>
            </w:r>
            <w:proofErr w:type="spellStart"/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  <w:vAlign w:val="center"/>
          </w:tcPr>
          <w:p w:rsidR="00152717" w:rsidRPr="00EF3E40" w:rsidRDefault="001146DA" w:rsidP="001146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2717" w:rsidRPr="00EF3E40" w:rsidRDefault="00152717" w:rsidP="00152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52717" w:rsidRPr="00EF3E40" w:rsidRDefault="00B41404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C1E0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vAlign w:val="center"/>
          </w:tcPr>
          <w:p w:rsidR="00152717" w:rsidRPr="00EF3E40" w:rsidRDefault="001146DA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115</w:t>
            </w:r>
          </w:p>
        </w:tc>
        <w:tc>
          <w:tcPr>
            <w:tcW w:w="1559" w:type="dxa"/>
            <w:vAlign w:val="center"/>
          </w:tcPr>
          <w:p w:rsidR="00152717" w:rsidRDefault="00152717" w:rsidP="00152717">
            <w:pPr>
              <w:jc w:val="center"/>
            </w:pPr>
            <w:r w:rsidRPr="006E414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EB5404" w:rsidRPr="004B60FB" w:rsidTr="001146DA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4" w:type="dxa"/>
            <w:vAlign w:val="center"/>
          </w:tcPr>
          <w:p w:rsidR="00EB5404" w:rsidRPr="004B60FB" w:rsidRDefault="00EB5404" w:rsidP="00EB54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วิทยาศาสตร์หรือการแพทย์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B5404" w:rsidRDefault="00EB5404" w:rsidP="00EB5404">
            <w:pPr>
              <w:jc w:val="center"/>
            </w:pPr>
            <w:r w:rsidRPr="006E414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EB5404" w:rsidRPr="004B60FB" w:rsidTr="001146DA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04" w:type="dxa"/>
          </w:tcPr>
          <w:p w:rsidR="00EB5404" w:rsidRPr="004B60FB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จังหวัดกาฬสินธุ์ตามโครงการป้องกันและแก้ไขปัญหาหายาเสพติดตามแผนยุทธการฟ้าแดดสงยาง</w:t>
            </w: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FE75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B5404" w:rsidRDefault="00EB5404" w:rsidP="00EB5404">
            <w:pPr>
              <w:jc w:val="center"/>
            </w:pPr>
            <w:r w:rsidRPr="00B54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EB5404" w:rsidRPr="004B60FB" w:rsidTr="001146DA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04" w:type="dxa"/>
          </w:tcPr>
          <w:p w:rsidR="00EB5404" w:rsidRPr="004B60FB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ศูนย์สาธารณสุขมูลฐาน</w:t>
            </w: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FE75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B5404" w:rsidRDefault="00EB5404" w:rsidP="00EB5404">
            <w:pPr>
              <w:jc w:val="center"/>
            </w:pPr>
            <w:r w:rsidRPr="00B54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EB5404" w:rsidRPr="004B60FB" w:rsidTr="001146DA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04" w:type="dxa"/>
          </w:tcPr>
          <w:p w:rsidR="00EB5404" w:rsidRPr="004B60FB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งบประมาณสำหรับการดำเนินงานตามแนวทา</w:t>
            </w:r>
            <w:r w:rsidRPr="004B60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ดำริด้านสาธารณสุข</w:t>
            </w:r>
            <w:r w:rsidRPr="004B60F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</w:t>
            </w:r>
            <w:r w:rsidRPr="004B60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ุมชน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FE75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:rsidR="004B60FB" w:rsidRDefault="004D3F45" w:rsidP="004D3F45">
      <w:pPr>
        <w:jc w:val="center"/>
        <w:rPr>
          <w:rFonts w:ascii="TH SarabunPSK" w:hAnsi="TH SarabunPSK" w:cs="TH SarabunPSK"/>
          <w:sz w:val="32"/>
          <w:szCs w:val="32"/>
        </w:rPr>
      </w:pPr>
      <w:r w:rsidRPr="004D3F45">
        <w:rPr>
          <w:rFonts w:ascii="TH SarabunPSK" w:hAnsi="TH SarabunPSK" w:cs="TH SarabunPSK"/>
          <w:sz w:val="32"/>
          <w:szCs w:val="32"/>
        </w:rPr>
        <w:t>-8-</w:t>
      </w:r>
    </w:p>
    <w:p w:rsidR="004D3F45" w:rsidRPr="004D3F45" w:rsidRDefault="004D3F45" w:rsidP="004D3F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373A" w:rsidRDefault="0089373A" w:rsidP="00B41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B41058" w:rsidRPr="00EF3E40" w:rsidRDefault="00A96A24" w:rsidP="00B410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1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การพาณิชย์ งานตลาด</w:t>
      </w:r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559"/>
      </w:tblGrid>
      <w:tr w:rsidR="00B41058" w:rsidTr="000940AA">
        <w:trPr>
          <w:trHeight w:val="285"/>
        </w:trPr>
        <w:tc>
          <w:tcPr>
            <w:tcW w:w="567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41058" w:rsidTr="000940AA">
        <w:trPr>
          <w:trHeight w:val="95"/>
        </w:trPr>
        <w:tc>
          <w:tcPr>
            <w:tcW w:w="567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404" w:rsidTr="001146DA">
        <w:tc>
          <w:tcPr>
            <w:tcW w:w="567" w:type="dxa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EB5404" w:rsidRPr="00B41058" w:rsidRDefault="00EB5404" w:rsidP="00EB5404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41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</w:t>
            </w: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้างเหมาจัดทำโต๊ะจำหน่ายสินค้าตลาดสดเทศบาลตำบลกุด</w:t>
            </w:r>
            <w:proofErr w:type="spellStart"/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0C6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B5404" w:rsidRDefault="00EB5404" w:rsidP="00EB5404">
            <w:pPr>
              <w:jc w:val="center"/>
            </w:pPr>
            <w:r w:rsidRPr="007E2AE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EB5404" w:rsidTr="001146DA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EB5404" w:rsidRPr="004D3F45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อบรมผู้ประกอบการร้านอาหาร และแผงจำหน่าย ในตลาดสดเทศบาลตำบลกุด</w:t>
            </w:r>
            <w:proofErr w:type="spellStart"/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="004D3F45">
              <w:rPr>
                <w:noProof/>
              </w:rPr>
              <w:t xml:space="preserve"> 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0C6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B5404" w:rsidRDefault="00EB5404" w:rsidP="00EB5404">
            <w:pPr>
              <w:jc w:val="center"/>
            </w:pPr>
            <w:r w:rsidRPr="007E2AE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:rsidR="00A96A24" w:rsidRDefault="00A96A24" w:rsidP="00B41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1058" w:rsidRDefault="00B41058" w:rsidP="00B41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5 ด้านการป้องกันและดูแลรักษาความปลอดภัยในชีวิตและทรัพย์สินของประชาชน</w:t>
      </w:r>
    </w:p>
    <w:p w:rsidR="00B41058" w:rsidRPr="00EF3E40" w:rsidRDefault="00B41058" w:rsidP="00B410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96A2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แผนงานการรักษาความสงบภายใน งานป้องกันภัยฝ่ายพลเรือนและระงับอัคคีภัย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B41058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41058" w:rsidTr="005D0F3D">
        <w:trPr>
          <w:trHeight w:val="95"/>
        </w:trPr>
        <w:tc>
          <w:tcPr>
            <w:tcW w:w="567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B83" w:rsidTr="00AE0ED6">
        <w:tc>
          <w:tcPr>
            <w:tcW w:w="567" w:type="dxa"/>
          </w:tcPr>
          <w:p w:rsidR="00B61B83" w:rsidRPr="00EF3E40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B61B83" w:rsidRDefault="00B61B83" w:rsidP="00B61B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ฝึกซ้อมแผนการป้องกันและบรรเทา</w:t>
            </w:r>
          </w:p>
          <w:p w:rsidR="00B61B83" w:rsidRPr="00B41058" w:rsidRDefault="00B61B83" w:rsidP="00B61B8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1276" w:type="dxa"/>
          </w:tcPr>
          <w:p w:rsidR="00B61B83" w:rsidRPr="00EF3E40" w:rsidRDefault="00B61B83" w:rsidP="00B61B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61B83" w:rsidRPr="00EF3E40" w:rsidRDefault="00B61B83" w:rsidP="00B61B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61B83" w:rsidRDefault="00B61B83" w:rsidP="00B61B83">
            <w:pPr>
              <w:jc w:val="center"/>
            </w:pPr>
            <w:r w:rsidRPr="00817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B61B83" w:rsidRPr="00772756" w:rsidRDefault="003C1E05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  <w:vAlign w:val="center"/>
          </w:tcPr>
          <w:p w:rsidR="00B61B83" w:rsidRPr="00772756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B61B83" w:rsidRPr="00772756" w:rsidRDefault="00D35338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B61B83" w:rsidRPr="00772756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</w:t>
            </w:r>
          </w:p>
        </w:tc>
      </w:tr>
      <w:tr w:rsidR="00B61B83" w:rsidTr="00AE0ED6">
        <w:tc>
          <w:tcPr>
            <w:tcW w:w="567" w:type="dxa"/>
          </w:tcPr>
          <w:p w:rsidR="00B61B83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B61B83" w:rsidRPr="004B60FB" w:rsidRDefault="00B61B83" w:rsidP="00B61B8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1058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ค่าใช้จ่ายในการจัดกิจกรรมเนื่องในวันอาสาสมัครป้องกันภัยฝ่ายพลเรือน (อปพร.)</w:t>
            </w:r>
          </w:p>
        </w:tc>
        <w:tc>
          <w:tcPr>
            <w:tcW w:w="1276" w:type="dxa"/>
          </w:tcPr>
          <w:p w:rsidR="00B61B83" w:rsidRPr="00EF3E40" w:rsidRDefault="00B61B83" w:rsidP="00B61B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61B83" w:rsidRPr="00EF3E40" w:rsidRDefault="00B61B83" w:rsidP="00B61B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61B83" w:rsidRDefault="00B61B83" w:rsidP="00B61B83">
            <w:pPr>
              <w:jc w:val="center"/>
            </w:pPr>
            <w:r w:rsidRPr="00817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B61B83" w:rsidRPr="00772756" w:rsidRDefault="003C1E05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  <w:vAlign w:val="center"/>
          </w:tcPr>
          <w:p w:rsidR="00B61B83" w:rsidRPr="00772756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B61B83" w:rsidRPr="00772756" w:rsidRDefault="00D35338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B61B83" w:rsidRPr="00772756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</w:t>
            </w:r>
          </w:p>
        </w:tc>
      </w:tr>
      <w:tr w:rsidR="00B61B83" w:rsidTr="00AE0ED6">
        <w:tc>
          <w:tcPr>
            <w:tcW w:w="567" w:type="dxa"/>
          </w:tcPr>
          <w:p w:rsidR="00B61B83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</w:tcPr>
          <w:p w:rsidR="00B61B83" w:rsidRPr="00B41058" w:rsidRDefault="00B61B83" w:rsidP="00B61B8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รักษาความปลอดภัยด้านการจราจรในช่วงเทศกาลสำคัญ</w:t>
            </w:r>
          </w:p>
        </w:tc>
        <w:tc>
          <w:tcPr>
            <w:tcW w:w="1276" w:type="dxa"/>
            <w:vAlign w:val="center"/>
          </w:tcPr>
          <w:p w:rsidR="00B61B83" w:rsidRPr="00EF3E40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:rsidR="00B61B83" w:rsidRPr="00EF3E40" w:rsidRDefault="00B61B83" w:rsidP="00B61B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61B83" w:rsidRPr="00EF3E40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61B83" w:rsidRPr="00772756" w:rsidRDefault="00A96A24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C1E05"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  <w:vAlign w:val="center"/>
          </w:tcPr>
          <w:p w:rsidR="00B61B83" w:rsidRPr="00772756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B61B83" w:rsidRPr="00772756" w:rsidRDefault="00A96A24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72756">
              <w:rPr>
                <w:rFonts w:ascii="TH SarabunPSK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1417" w:type="dxa"/>
            <w:vAlign w:val="center"/>
          </w:tcPr>
          <w:p w:rsidR="00B61B83" w:rsidRPr="00772756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</w:t>
            </w:r>
          </w:p>
        </w:tc>
      </w:tr>
      <w:tr w:rsidR="00B61B83" w:rsidTr="00AE0ED6">
        <w:tc>
          <w:tcPr>
            <w:tcW w:w="567" w:type="dxa"/>
          </w:tcPr>
          <w:p w:rsidR="00B61B83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B61B83" w:rsidRPr="00B41058" w:rsidRDefault="00B61B83" w:rsidP="00B61B8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ช่วยเหลือสงเคราะห์ผู้ประสบภั</w:t>
            </w:r>
            <w:r w:rsidRPr="00B41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1276" w:type="dxa"/>
          </w:tcPr>
          <w:p w:rsidR="00B61B83" w:rsidRPr="00EF3E40" w:rsidRDefault="00B61B83" w:rsidP="00B61B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61B83" w:rsidRPr="00EF3E40" w:rsidRDefault="00B61B83" w:rsidP="00B61B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61B83" w:rsidRDefault="00B61B83" w:rsidP="00B61B83">
            <w:pPr>
              <w:jc w:val="center"/>
            </w:pPr>
            <w:r w:rsidRPr="00A65F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B61B83" w:rsidRPr="00772756" w:rsidRDefault="003C1E05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B61B83" w:rsidRPr="00772756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B61B83" w:rsidRPr="00772756" w:rsidRDefault="00D35338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B61B83" w:rsidRPr="00772756" w:rsidRDefault="00B61B83" w:rsidP="00B61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</w:t>
            </w:r>
          </w:p>
        </w:tc>
      </w:tr>
      <w:tr w:rsidR="00EB5404" w:rsidTr="00AE0ED6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EB5404" w:rsidRPr="00B41058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ฝึกอบรมทบท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นชุดปฏิบัติการจิตอาสา</w:t>
            </w: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พิบัติเทศบาลตำบลกุด</w:t>
            </w:r>
            <w:proofErr w:type="spellStart"/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A65F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772756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220,000</w:t>
            </w:r>
          </w:p>
        </w:tc>
        <w:tc>
          <w:tcPr>
            <w:tcW w:w="1560" w:type="dxa"/>
            <w:vAlign w:val="center"/>
          </w:tcPr>
          <w:p w:rsidR="00EB5404" w:rsidRPr="00772756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220,000</w:t>
            </w:r>
          </w:p>
        </w:tc>
        <w:tc>
          <w:tcPr>
            <w:tcW w:w="1559" w:type="dxa"/>
            <w:vAlign w:val="center"/>
          </w:tcPr>
          <w:p w:rsidR="00EB5404" w:rsidRPr="00772756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Pr="00772756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</w:t>
            </w:r>
          </w:p>
        </w:tc>
      </w:tr>
      <w:tr w:rsidR="00EB5404" w:rsidTr="00AE0ED6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4" w:type="dxa"/>
          </w:tcPr>
          <w:p w:rsidR="00EB5404" w:rsidRPr="00B41058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10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ฝึกอบรมป้องกันเด็กจมน้ำ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A65F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772756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560" w:type="dxa"/>
            <w:vAlign w:val="center"/>
          </w:tcPr>
          <w:p w:rsidR="00EB5404" w:rsidRPr="00772756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vAlign w:val="center"/>
          </w:tcPr>
          <w:p w:rsidR="00EB5404" w:rsidRPr="00772756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Pr="00772756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56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</w:t>
            </w:r>
          </w:p>
        </w:tc>
      </w:tr>
    </w:tbl>
    <w:p w:rsidR="004D3F45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D3F45"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4D3F45" w:rsidRPr="004D3F45" w:rsidRDefault="004D3F45" w:rsidP="004D3F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9373A" w:rsidRDefault="0089373A" w:rsidP="00B41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B41058" w:rsidRDefault="00B41058" w:rsidP="00B41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6 ด้านการรักษาทรัพยากรธรรมชาติและสิ่งแวดล้อม</w:t>
      </w:r>
    </w:p>
    <w:p w:rsidR="00B41058" w:rsidRPr="00EF3E40" w:rsidRDefault="00B41058" w:rsidP="00B410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96A2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แผนงานเคหะและชุมชน งานกำจัดขยะมูลฝอยและสิ่งปฏิกูล</w:t>
      </w:r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559"/>
      </w:tblGrid>
      <w:tr w:rsidR="00B41058" w:rsidTr="0037186E">
        <w:trPr>
          <w:trHeight w:val="285"/>
        </w:trPr>
        <w:tc>
          <w:tcPr>
            <w:tcW w:w="567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41058" w:rsidTr="0037186E">
        <w:trPr>
          <w:trHeight w:val="95"/>
        </w:trPr>
        <w:tc>
          <w:tcPr>
            <w:tcW w:w="567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B41058" w:rsidRPr="00EF3E40" w:rsidRDefault="00B41058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41058" w:rsidRPr="00EF3E40" w:rsidRDefault="00B41058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404" w:rsidTr="001146DA">
        <w:tc>
          <w:tcPr>
            <w:tcW w:w="567" w:type="dxa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EB5404" w:rsidRPr="001F327D" w:rsidRDefault="00EB5404" w:rsidP="00EB54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เพิ่มประสิทธิภาพระบบการจัดการขยะมูลฝอยโดยการมีส่วนร่วมของชุมชนและภาคีเครือข่ายแบบ</w:t>
            </w:r>
            <w:proofErr w:type="spellStart"/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B267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EB5404" w:rsidTr="001146DA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EB5404" w:rsidRPr="001F327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ซ่อมแซมรั้วขยะเทศบาลตำบลกุด</w:t>
            </w:r>
            <w:proofErr w:type="spellStart"/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B267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:rsidR="00B41058" w:rsidRDefault="00B41058" w:rsidP="00EF3E40"/>
    <w:p w:rsidR="001F327D" w:rsidRPr="00EF3E40" w:rsidRDefault="001F327D" w:rsidP="001F327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96A2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96A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96A2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เคหะและชุมชน งานสวนสาธารณะ</w:t>
      </w:r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559"/>
      </w:tblGrid>
      <w:tr w:rsidR="001F327D" w:rsidTr="0037186E">
        <w:trPr>
          <w:trHeight w:val="285"/>
        </w:trPr>
        <w:tc>
          <w:tcPr>
            <w:tcW w:w="567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F327D" w:rsidTr="0037186E">
        <w:trPr>
          <w:trHeight w:val="95"/>
        </w:trPr>
        <w:tc>
          <w:tcPr>
            <w:tcW w:w="567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327D" w:rsidTr="006F6250">
        <w:tc>
          <w:tcPr>
            <w:tcW w:w="567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1F327D" w:rsidRPr="001F327D" w:rsidRDefault="001F327D" w:rsidP="005D0F3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ดูแลและรักษาบริเว</w:t>
            </w:r>
            <w:r w:rsidRPr="001F3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</w:t>
            </w:r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นสาธารณะต่างๆในเขตเทศบาล</w:t>
            </w:r>
          </w:p>
        </w:tc>
        <w:tc>
          <w:tcPr>
            <w:tcW w:w="1276" w:type="dxa"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F327D" w:rsidRPr="00EF3E40" w:rsidRDefault="006F6250" w:rsidP="006F6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F327D" w:rsidRPr="00EF3E40" w:rsidRDefault="00EB5404" w:rsidP="00371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2,000</w:t>
            </w:r>
          </w:p>
        </w:tc>
        <w:tc>
          <w:tcPr>
            <w:tcW w:w="1560" w:type="dxa"/>
            <w:vAlign w:val="center"/>
          </w:tcPr>
          <w:p w:rsidR="001F327D" w:rsidRPr="00EF3E40" w:rsidRDefault="00152717" w:rsidP="00371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2,000</w:t>
            </w:r>
          </w:p>
        </w:tc>
        <w:tc>
          <w:tcPr>
            <w:tcW w:w="1559" w:type="dxa"/>
            <w:vAlign w:val="center"/>
          </w:tcPr>
          <w:p w:rsidR="001F327D" w:rsidRPr="00EF3E40" w:rsidRDefault="00D35338" w:rsidP="00371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1F327D" w:rsidRPr="00EF3E40" w:rsidRDefault="0037186E" w:rsidP="00371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F327D" w:rsidRDefault="001F327D" w:rsidP="00EF3E40"/>
    <w:p w:rsidR="001F327D" w:rsidRPr="00EF3E40" w:rsidRDefault="001F327D" w:rsidP="001F327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A96A2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96A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96A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D6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บริหารงาน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บริหารทั่วไป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1F327D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F327D" w:rsidTr="005D0F3D">
        <w:trPr>
          <w:trHeight w:val="95"/>
        </w:trPr>
        <w:tc>
          <w:tcPr>
            <w:tcW w:w="567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327D" w:rsidTr="00822CDA">
        <w:tc>
          <w:tcPr>
            <w:tcW w:w="567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1F327D" w:rsidRPr="001F327D" w:rsidRDefault="001F327D" w:rsidP="005D0F3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ตามโครงการปลูกต้นไม้เนื่องในวันสำคัญต่างๆ                                                  </w:t>
            </w:r>
          </w:p>
        </w:tc>
        <w:tc>
          <w:tcPr>
            <w:tcW w:w="1276" w:type="dxa"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F327D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1F327D" w:rsidRPr="00EF3E40" w:rsidRDefault="00EB5404" w:rsidP="00371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vAlign w:val="center"/>
          </w:tcPr>
          <w:p w:rsidR="001F327D" w:rsidRPr="00EF3E40" w:rsidRDefault="00152717" w:rsidP="00371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vAlign w:val="center"/>
          </w:tcPr>
          <w:p w:rsidR="001F327D" w:rsidRPr="00EF3E40" w:rsidRDefault="00D35338" w:rsidP="00371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1F327D" w:rsidRPr="00EF3E40" w:rsidRDefault="0037186E" w:rsidP="00371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F327D" w:rsidRDefault="001F327D" w:rsidP="00EF3E40"/>
    <w:p w:rsidR="00777EEE" w:rsidRPr="004D3F45" w:rsidRDefault="004D3F45" w:rsidP="004D3F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777EEE" w:rsidRDefault="00777EEE" w:rsidP="00EF3E40"/>
    <w:p w:rsidR="002541C1" w:rsidRDefault="0089373A" w:rsidP="001F32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1F327D" w:rsidRDefault="001F327D" w:rsidP="001F327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7 ด้านการศึกษา</w:t>
      </w:r>
    </w:p>
    <w:p w:rsidR="001F327D" w:rsidRPr="00EF3E40" w:rsidRDefault="001F327D" w:rsidP="001F327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376782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แผนงานการศึกษา งานบริหารทั่วไปเกี่ยวกับการศึกษา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1F327D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90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F327D" w:rsidTr="005D0F3D">
        <w:trPr>
          <w:trHeight w:val="95"/>
        </w:trPr>
        <w:tc>
          <w:tcPr>
            <w:tcW w:w="567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1F327D" w:rsidRPr="00EF3E40" w:rsidRDefault="001F327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F327D" w:rsidRPr="00EF3E40" w:rsidRDefault="001F327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717" w:rsidTr="0037186E">
        <w:tc>
          <w:tcPr>
            <w:tcW w:w="567" w:type="dxa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152717" w:rsidRPr="001F327D" w:rsidRDefault="00152717" w:rsidP="0015271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32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จัดงานวันเด็กแห่งชาติ</w:t>
            </w:r>
          </w:p>
        </w:tc>
        <w:tc>
          <w:tcPr>
            <w:tcW w:w="1276" w:type="dxa"/>
          </w:tcPr>
          <w:p w:rsidR="00152717" w:rsidRPr="00EF3E40" w:rsidRDefault="00152717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2717" w:rsidRPr="00EF3E40" w:rsidRDefault="00152717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2717" w:rsidRPr="00E90ACF" w:rsidRDefault="00E90ACF" w:rsidP="00E90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152717" w:rsidRPr="00EF3E40" w:rsidRDefault="00EF4764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vAlign w:val="center"/>
          </w:tcPr>
          <w:p w:rsidR="00152717" w:rsidRPr="00EF3E40" w:rsidRDefault="00D35338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152717" w:rsidTr="0037186E">
        <w:tc>
          <w:tcPr>
            <w:tcW w:w="567" w:type="dxa"/>
          </w:tcPr>
          <w:p w:rsidR="00152717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152717" w:rsidRPr="001F327D" w:rsidRDefault="00152717" w:rsidP="001527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F327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ใช้จ่ายในการจัดตั้งศูนย์การเรียนรู้ชุมชนเทศบาลตำบลกุด</w:t>
            </w:r>
            <w:proofErr w:type="spellStart"/>
            <w:r w:rsidRPr="001F327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152717" w:rsidRPr="00EF3E40" w:rsidRDefault="00152717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2717" w:rsidRPr="00EF3E40" w:rsidRDefault="00152717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2717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152717" w:rsidRPr="00EF3E40" w:rsidRDefault="00EF4764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vAlign w:val="center"/>
          </w:tcPr>
          <w:p w:rsidR="00152717" w:rsidRPr="00EF3E40" w:rsidRDefault="00D35338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152717" w:rsidRPr="00EF3E40" w:rsidRDefault="00152717" w:rsidP="001527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</w:tbl>
    <w:p w:rsidR="001F327D" w:rsidRDefault="001F327D" w:rsidP="00EF3E40"/>
    <w:p w:rsidR="00C33D11" w:rsidRPr="00EF3E40" w:rsidRDefault="00376782" w:rsidP="00C33D1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7</w:t>
      </w:r>
      <w:r w:rsidR="001D620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620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3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การศึกษา งานระดับก่อนวัยเรียนและประถมศึกษา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C33D11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90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33D11" w:rsidTr="005D0F3D">
        <w:trPr>
          <w:trHeight w:val="95"/>
        </w:trPr>
        <w:tc>
          <w:tcPr>
            <w:tcW w:w="567" w:type="dxa"/>
            <w:vMerge/>
          </w:tcPr>
          <w:p w:rsidR="00C33D11" w:rsidRPr="00EF3E40" w:rsidRDefault="00C33D11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C33D11" w:rsidRPr="00EF3E40" w:rsidRDefault="00C33D11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C33D11" w:rsidRPr="00EF3E40" w:rsidRDefault="00C33D11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C33D11" w:rsidRPr="00EF3E40" w:rsidRDefault="00C33D11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C33D11" w:rsidRPr="00EF3E40" w:rsidRDefault="00C33D11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33D11" w:rsidRPr="00EF3E40" w:rsidRDefault="00C33D11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33D11" w:rsidRPr="00EF3E40" w:rsidRDefault="00C33D11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404" w:rsidTr="00E90ACF">
        <w:tc>
          <w:tcPr>
            <w:tcW w:w="567" w:type="dxa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EB5404" w:rsidRPr="001F327D" w:rsidRDefault="00EB5404" w:rsidP="00EB54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</w:t>
            </w:r>
            <w:r w:rsidRPr="00C33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หนุนสนับสนุนอาหารกลางวันสำหรับศูนย์พัฒนาเด็กเล็ก</w:t>
            </w:r>
            <w:r w:rsidRPr="00C33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5,8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5,800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EB5404" w:rsidRPr="001F327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33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งินสำหรับพัฒนาผู้ประกอบวิชาชีพครูศูนย์พัฒนาเด็กเล็กของ </w:t>
            </w:r>
            <w:proofErr w:type="spellStart"/>
            <w:r w:rsidRPr="00C33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C33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D4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</w:tcPr>
          <w:p w:rsidR="00EB5404" w:rsidRPr="00C33D1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33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ท้ายปีเก่าต้อนรับปีใหม่</w:t>
            </w: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D4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EB5404" w:rsidRPr="00C33D1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โครงการมอบวุฒิบัตร</w:t>
            </w: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D4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90ACF" w:rsidRPr="005D0F3D" w:rsidTr="00E90ACF">
        <w:tc>
          <w:tcPr>
            <w:tcW w:w="567" w:type="dxa"/>
          </w:tcPr>
          <w:p w:rsidR="00E90ACF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E90ACF" w:rsidRPr="005D0F3D" w:rsidRDefault="00E90ACF" w:rsidP="00E90A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เวียนเทียนวันวิ</w:t>
            </w:r>
            <w:proofErr w:type="spellStart"/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</w:t>
            </w:r>
          </w:p>
        </w:tc>
        <w:tc>
          <w:tcPr>
            <w:tcW w:w="1276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90ACF" w:rsidRDefault="00E90ACF" w:rsidP="00E90ACF">
            <w:pPr>
              <w:jc w:val="center"/>
            </w:pPr>
            <w:r w:rsidRPr="006D4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90ACF" w:rsidRPr="00EF3E40" w:rsidRDefault="00EF4764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560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559" w:type="dxa"/>
            <w:vAlign w:val="center"/>
          </w:tcPr>
          <w:p w:rsidR="00E90ACF" w:rsidRPr="00EF3E40" w:rsidRDefault="00D35338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90ACF" w:rsidRDefault="00E90ACF" w:rsidP="00E90ACF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90ACF" w:rsidRPr="005D0F3D" w:rsidTr="00E90ACF">
        <w:tc>
          <w:tcPr>
            <w:tcW w:w="567" w:type="dxa"/>
          </w:tcPr>
          <w:p w:rsidR="00E90ACF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4" w:type="dxa"/>
          </w:tcPr>
          <w:p w:rsidR="00E90ACF" w:rsidRPr="005D0F3D" w:rsidRDefault="00E90ACF" w:rsidP="00E90A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โครงการวันสงกรานต์</w:t>
            </w:r>
          </w:p>
        </w:tc>
        <w:tc>
          <w:tcPr>
            <w:tcW w:w="1276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90ACF" w:rsidRDefault="00E90ACF" w:rsidP="00E90ACF">
            <w:pPr>
              <w:jc w:val="center"/>
            </w:pPr>
            <w:r w:rsidRPr="006D4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90ACF" w:rsidRPr="00EF3E40" w:rsidRDefault="00EF4764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560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559" w:type="dxa"/>
            <w:vAlign w:val="center"/>
          </w:tcPr>
          <w:p w:rsidR="00E90ACF" w:rsidRPr="00EF3E40" w:rsidRDefault="00D35338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90ACF" w:rsidRDefault="00E90ACF" w:rsidP="00E90ACF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90ACF" w:rsidRPr="005D0F3D" w:rsidTr="00E90ACF">
        <w:tc>
          <w:tcPr>
            <w:tcW w:w="567" w:type="dxa"/>
          </w:tcPr>
          <w:p w:rsidR="00E90ACF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04" w:type="dxa"/>
          </w:tcPr>
          <w:p w:rsidR="00E90ACF" w:rsidRPr="005D0F3D" w:rsidRDefault="00E90ACF" w:rsidP="00E90A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ปราชญ์ชาวบ้านวิถีผู้ไท  </w:t>
            </w:r>
          </w:p>
        </w:tc>
        <w:tc>
          <w:tcPr>
            <w:tcW w:w="1276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90ACF" w:rsidRDefault="00E90ACF" w:rsidP="00E90ACF">
            <w:pPr>
              <w:jc w:val="center"/>
            </w:pPr>
            <w:r w:rsidRPr="006D4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90ACF" w:rsidRPr="00EF3E40" w:rsidRDefault="00EF4764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  <w:r w:rsidR="00516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559" w:type="dxa"/>
            <w:vAlign w:val="center"/>
          </w:tcPr>
          <w:p w:rsidR="00E90ACF" w:rsidRPr="00EF3E40" w:rsidRDefault="00D35338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90ACF" w:rsidRDefault="00E90ACF" w:rsidP="00E90ACF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RPr="005D0F3D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04" w:type="dxa"/>
          </w:tcPr>
          <w:p w:rsidR="00EB5404" w:rsidRPr="005D0F3D" w:rsidRDefault="00EB5404" w:rsidP="00EB5404">
            <w:pPr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โครงการประชุ</w:t>
            </w:r>
            <w:r w:rsidRPr="005D0F3D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ม</w:t>
            </w:r>
            <w:r w:rsidRPr="005D0F3D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ผู้ปกครอง</w:t>
            </w: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D4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RPr="005D0F3D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04" w:type="dxa"/>
          </w:tcPr>
          <w:p w:rsidR="00EB5404" w:rsidRPr="005D0F3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ไหว้ครูศูนย์พัฒนาเด็กเล็กฯ</w:t>
            </w: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D4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F7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</w:tbl>
    <w:p w:rsidR="004D3F45" w:rsidRPr="004D3F45" w:rsidRDefault="004D3F45" w:rsidP="004D3F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777EEE" w:rsidRDefault="00777EEE" w:rsidP="00EF3E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D11" w:rsidRDefault="0089373A" w:rsidP="00EF3E40"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5D0F3D" w:rsidTr="005D0F3D">
        <w:trPr>
          <w:trHeight w:val="285"/>
        </w:trPr>
        <w:tc>
          <w:tcPr>
            <w:tcW w:w="567" w:type="dxa"/>
            <w:vMerge w:val="restart"/>
            <w:vAlign w:val="center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90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D0F3D" w:rsidTr="00152717">
        <w:trPr>
          <w:trHeight w:val="761"/>
        </w:trPr>
        <w:tc>
          <w:tcPr>
            <w:tcW w:w="567" w:type="dxa"/>
            <w:vMerge/>
          </w:tcPr>
          <w:p w:rsidR="005D0F3D" w:rsidRPr="00EF3E40" w:rsidRDefault="005D0F3D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5D0F3D" w:rsidRPr="00EF3E40" w:rsidRDefault="005D0F3D" w:rsidP="005D0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5D0F3D" w:rsidRPr="00EF3E40" w:rsidRDefault="005D0F3D" w:rsidP="005D0F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5D0F3D" w:rsidRPr="00EF3E40" w:rsidRDefault="005D0F3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D0F3D" w:rsidRPr="00EF3E40" w:rsidRDefault="005D0F3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D0F3D" w:rsidRPr="00EF3E40" w:rsidRDefault="005D0F3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D0F3D" w:rsidRPr="00EF3E40" w:rsidRDefault="005D0F3D" w:rsidP="005D0F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ACF" w:rsidTr="00E90ACF">
        <w:tc>
          <w:tcPr>
            <w:tcW w:w="567" w:type="dxa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104" w:type="dxa"/>
          </w:tcPr>
          <w:p w:rsidR="00E90ACF" w:rsidRPr="005D0F3D" w:rsidRDefault="00E90ACF" w:rsidP="00E90AC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ายสัมพันธ์พ่อแม่ลูก</w:t>
            </w:r>
          </w:p>
        </w:tc>
        <w:tc>
          <w:tcPr>
            <w:tcW w:w="1276" w:type="dxa"/>
          </w:tcPr>
          <w:p w:rsidR="00E90ACF" w:rsidRPr="00EF3E40" w:rsidRDefault="00E90ACF" w:rsidP="00E9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ACF" w:rsidRPr="00EF3E40" w:rsidRDefault="00E90ACF" w:rsidP="00E9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90ACF" w:rsidRDefault="00E90ACF" w:rsidP="00E90ACF">
            <w:pPr>
              <w:jc w:val="center"/>
            </w:pPr>
            <w:r w:rsidRPr="00E17E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90ACF" w:rsidRPr="00EF3E40" w:rsidRDefault="00EF4764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1560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1559" w:type="dxa"/>
            <w:vAlign w:val="center"/>
          </w:tcPr>
          <w:p w:rsidR="00E90ACF" w:rsidRPr="00EF3E40" w:rsidRDefault="00D35338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90ACF" w:rsidRDefault="00E90ACF" w:rsidP="00E90ACF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104" w:type="dxa"/>
          </w:tcPr>
          <w:p w:rsidR="00EB5404" w:rsidRPr="001F327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ะชุมคณะกรรมการ</w:t>
            </w:r>
            <w:r w:rsidRPr="005D0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เล็กฯ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E17E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Pr="005D0F3D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104" w:type="dxa"/>
          </w:tcPr>
          <w:p w:rsidR="00EB5404" w:rsidRPr="00C33D1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วันเฉลิมพระชนมพรรษา        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E17E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104" w:type="dxa"/>
          </w:tcPr>
          <w:p w:rsidR="00EB5404" w:rsidRPr="00C33D1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E17E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90ACF" w:rsidRPr="005D0F3D" w:rsidTr="00E90ACF">
        <w:tc>
          <w:tcPr>
            <w:tcW w:w="567" w:type="dxa"/>
          </w:tcPr>
          <w:p w:rsidR="00E90ACF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104" w:type="dxa"/>
          </w:tcPr>
          <w:p w:rsidR="00E90ACF" w:rsidRPr="005D0F3D" w:rsidRDefault="00E90ACF" w:rsidP="00E90AC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วันลอยกระทง</w:t>
            </w:r>
          </w:p>
        </w:tc>
        <w:tc>
          <w:tcPr>
            <w:tcW w:w="1276" w:type="dxa"/>
            <w:vAlign w:val="center"/>
          </w:tcPr>
          <w:p w:rsidR="00E90ACF" w:rsidRDefault="00E90ACF" w:rsidP="00E90ACF">
            <w:pPr>
              <w:jc w:val="center"/>
            </w:pPr>
            <w:r w:rsidRPr="003742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90ACF" w:rsidRPr="00EF3E40" w:rsidRDefault="00E90ACF" w:rsidP="00E9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ACF" w:rsidRPr="00EF3E40" w:rsidRDefault="00E90ACF" w:rsidP="00E9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560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1559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60</w:t>
            </w:r>
          </w:p>
        </w:tc>
        <w:tc>
          <w:tcPr>
            <w:tcW w:w="1417" w:type="dxa"/>
            <w:vAlign w:val="center"/>
          </w:tcPr>
          <w:p w:rsidR="00E90ACF" w:rsidRDefault="00E90ACF" w:rsidP="00E90ACF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90ACF" w:rsidRPr="005D0F3D" w:rsidTr="00E90ACF">
        <w:tc>
          <w:tcPr>
            <w:tcW w:w="567" w:type="dxa"/>
          </w:tcPr>
          <w:p w:rsidR="00E90ACF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104" w:type="dxa"/>
          </w:tcPr>
          <w:p w:rsidR="00E90ACF" w:rsidRPr="005D0F3D" w:rsidRDefault="00E90ACF" w:rsidP="00E90AC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</w:t>
            </w: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่ายตามโครงการส่งเสริมสุขภาพและอนามัยเด็กปฐมวัย</w:t>
            </w:r>
          </w:p>
        </w:tc>
        <w:tc>
          <w:tcPr>
            <w:tcW w:w="1276" w:type="dxa"/>
            <w:vAlign w:val="center"/>
          </w:tcPr>
          <w:p w:rsidR="00E90ACF" w:rsidRDefault="00E90ACF" w:rsidP="00E90ACF">
            <w:pPr>
              <w:jc w:val="center"/>
            </w:pPr>
            <w:r w:rsidRPr="003742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90ACF" w:rsidRPr="00EF3E40" w:rsidRDefault="00E90ACF" w:rsidP="00E9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ACF" w:rsidRPr="00EF3E40" w:rsidRDefault="00E90ACF" w:rsidP="00E9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E90ACF" w:rsidRPr="00EF3E40" w:rsidRDefault="00E90ACF" w:rsidP="00E90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7" w:type="dxa"/>
            <w:vAlign w:val="center"/>
          </w:tcPr>
          <w:p w:rsidR="00E90ACF" w:rsidRDefault="00E90ACF" w:rsidP="00E90ACF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RPr="005D0F3D" w:rsidTr="00E90ACF">
        <w:tc>
          <w:tcPr>
            <w:tcW w:w="567" w:type="dxa"/>
          </w:tcPr>
          <w:p w:rsidR="00EB5404" w:rsidRPr="005D0F3D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104" w:type="dxa"/>
          </w:tcPr>
          <w:p w:rsidR="00EB5404" w:rsidRPr="005D0F3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ปรับปรุงภูมิทัศน์ศูนย์พัฒนาเด็กเล็กฯ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042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RPr="005D0F3D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104" w:type="dxa"/>
          </w:tcPr>
          <w:p w:rsidR="00EB5404" w:rsidRPr="005D0F3D" w:rsidRDefault="00EB5404" w:rsidP="00EB5404">
            <w:pPr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่อสร้างรั้วคอนกรีตศูนย์พัฒนาเด็กเล็กฯ บริเวณข้างอาคาร 4 </w:t>
            </w:r>
            <w:r w:rsidRPr="005D0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เทศบาลตำบลกุด</w:t>
            </w:r>
            <w:proofErr w:type="spellStart"/>
            <w:r w:rsidRPr="005D0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042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RPr="005D0F3D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104" w:type="dxa"/>
          </w:tcPr>
          <w:p w:rsidR="00EB5404" w:rsidRPr="005D0F3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อาคารเก็บพัสดุศูนย์พัฒนาเด็กเล็กเทศบาลตำบลกุด</w:t>
            </w:r>
            <w:proofErr w:type="spellStart"/>
            <w:r w:rsidRPr="005D0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042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CC58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</w:tbl>
    <w:p w:rsidR="005D0F3D" w:rsidRPr="004D3F45" w:rsidRDefault="004D3F45" w:rsidP="004D3F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2-</w:t>
      </w:r>
    </w:p>
    <w:p w:rsidR="002541C1" w:rsidRDefault="002541C1" w:rsidP="00EF3E40"/>
    <w:p w:rsidR="002541C1" w:rsidRDefault="002541C1" w:rsidP="00EF3E40"/>
    <w:p w:rsidR="002541C1" w:rsidRDefault="002541C1" w:rsidP="00EF3E40"/>
    <w:p w:rsidR="002541C1" w:rsidRDefault="002541C1" w:rsidP="00EF3E40"/>
    <w:p w:rsidR="00777EEE" w:rsidRDefault="00777EEE" w:rsidP="00EF3E40"/>
    <w:p w:rsidR="002541C1" w:rsidRDefault="0089373A" w:rsidP="00376782">
      <w:pPr>
        <w:spacing w:after="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 แบบ ผ. 02</w:t>
      </w:r>
    </w:p>
    <w:p w:rsidR="00376782" w:rsidRDefault="00376782" w:rsidP="00376782">
      <w:pPr>
        <w:spacing w:after="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8 ด้านศิลปะ วัฒนธรรม จารีตประเพณีและภูมิปัญญาท้องถิ่น</w:t>
      </w:r>
    </w:p>
    <w:p w:rsidR="002541C1" w:rsidRPr="00EF3E40" w:rsidRDefault="00376782" w:rsidP="0037678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2541C1">
        <w:rPr>
          <w:rFonts w:ascii="TH SarabunPSK" w:hAnsi="TH SarabunPSK" w:cs="TH SarabunPSK" w:hint="cs"/>
          <w:b/>
          <w:bCs/>
          <w:sz w:val="32"/>
          <w:szCs w:val="32"/>
          <w:cs/>
        </w:rPr>
        <w:t>.1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2541C1">
        <w:rPr>
          <w:rFonts w:ascii="TH SarabunPSK" w:hAnsi="TH SarabunPSK" w:cs="TH SarabunPSK" w:hint="cs"/>
          <w:b/>
          <w:bCs/>
          <w:sz w:val="32"/>
          <w:szCs w:val="32"/>
          <w:cs/>
        </w:rPr>
        <w:t>านศาสนาวัฒนธรรมและนันทนาการ งานกีฬาและนันทนาการ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2541C1" w:rsidTr="002C134E">
        <w:trPr>
          <w:trHeight w:val="285"/>
        </w:trPr>
        <w:tc>
          <w:tcPr>
            <w:tcW w:w="567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90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541C1" w:rsidTr="002C134E">
        <w:trPr>
          <w:trHeight w:val="95"/>
        </w:trPr>
        <w:tc>
          <w:tcPr>
            <w:tcW w:w="567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404" w:rsidTr="00E90ACF">
        <w:tc>
          <w:tcPr>
            <w:tcW w:w="567" w:type="dxa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EB5404" w:rsidRPr="002541C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</w:t>
            </w: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การแข่งขันกีฬา</w:t>
            </w: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ศบาลตำบลกุด</w:t>
            </w:r>
            <w:proofErr w:type="spellStart"/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011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DA30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EB5404" w:rsidRPr="001F327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</w:t>
            </w: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กิจกรรมสภาเด็กแล</w:t>
            </w: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ชน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011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DA30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</w:tcPr>
          <w:p w:rsidR="00EB5404" w:rsidRPr="00C33D1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</w:t>
            </w: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จิตอาสาเยาวชนไทยใส่ใจสิ่งแวดล้อม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011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DA30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EB5404" w:rsidRPr="00C33D1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</w:t>
            </w: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นกล้าอาชีพ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011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DA30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EB5404" w:rsidRPr="005D0F3D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EB5404" w:rsidRPr="005D0F3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ตาม</w:t>
            </w: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คุณธรรมจริยธรรม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6011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DA30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</w:tbl>
    <w:p w:rsidR="002541C1" w:rsidRDefault="002541C1" w:rsidP="002541C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41C1" w:rsidRPr="00EF3E40" w:rsidRDefault="002541C1" w:rsidP="002541C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37678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767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678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การศาสนา</w:t>
      </w:r>
      <w:r w:rsidR="002C134E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และนันทนาการ งานศาสนา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ฒนธรรมท้องถิ่น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2541C1" w:rsidTr="002C134E">
        <w:trPr>
          <w:trHeight w:val="285"/>
        </w:trPr>
        <w:tc>
          <w:tcPr>
            <w:tcW w:w="567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90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541C1" w:rsidTr="002C134E">
        <w:trPr>
          <w:trHeight w:val="95"/>
        </w:trPr>
        <w:tc>
          <w:tcPr>
            <w:tcW w:w="567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541C1" w:rsidRPr="00EF3E40" w:rsidRDefault="002541C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541C1" w:rsidRPr="00EF3E40" w:rsidRDefault="002541C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404" w:rsidTr="00E90ACF">
        <w:tc>
          <w:tcPr>
            <w:tcW w:w="567" w:type="dxa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EB5404" w:rsidRPr="001F327D" w:rsidRDefault="00EB5404" w:rsidP="00EB54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ระเพณีวันลอยกระทง</w:t>
            </w:r>
          </w:p>
        </w:tc>
        <w:tc>
          <w:tcPr>
            <w:tcW w:w="1276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7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EB5404" w:rsidRPr="001F327D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ระเพณีบวงสรวงดวงวิญญาณ</w:t>
            </w:r>
            <w:proofErr w:type="spellStart"/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ธิเบศร์</w:t>
            </w:r>
            <w:proofErr w:type="spellEnd"/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า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CF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A1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B5404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</w:tcPr>
          <w:p w:rsidR="00EB5404" w:rsidRPr="002541C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ระเพณีสงกรานต์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CF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A1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B5404" w:rsidRPr="002541C1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EB5404" w:rsidRPr="002541C1" w:rsidRDefault="00EB5404" w:rsidP="00EB54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วงสรวงมเหศักดิ์หลักเมือง</w:t>
            </w: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ทะหลา)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CF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A1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B5404" w:rsidRPr="002541C1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4" w:type="dxa"/>
          </w:tcPr>
          <w:p w:rsidR="00EB5404" w:rsidRPr="002541C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ระเพณีแห่เทีย</w:t>
            </w: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พรรษา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CF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A1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B5404" w:rsidRPr="002541C1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4" w:type="dxa"/>
          </w:tcPr>
          <w:p w:rsidR="00EB5404" w:rsidRPr="002541C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ประเพณีบุญคูนลาน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CF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A1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B5404" w:rsidRPr="002541C1" w:rsidTr="00E90ACF">
        <w:tc>
          <w:tcPr>
            <w:tcW w:w="567" w:type="dxa"/>
          </w:tcPr>
          <w:p w:rsidR="00EB5404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04" w:type="dxa"/>
          </w:tcPr>
          <w:p w:rsidR="00EB5404" w:rsidRPr="002541C1" w:rsidRDefault="00EB5404" w:rsidP="00EB5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</w:t>
            </w:r>
            <w:r w:rsidRPr="002541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จัดงานผู้ไทนานาชาติ</w:t>
            </w:r>
          </w:p>
        </w:tc>
        <w:tc>
          <w:tcPr>
            <w:tcW w:w="1276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5404" w:rsidRPr="00EF3E40" w:rsidRDefault="00EB5404" w:rsidP="00EB5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B5404" w:rsidRDefault="00EB5404" w:rsidP="00EB5404">
            <w:pPr>
              <w:jc w:val="center"/>
            </w:pPr>
            <w:r w:rsidRPr="00CF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60" w:type="dxa"/>
            <w:vAlign w:val="center"/>
          </w:tcPr>
          <w:p w:rsidR="00EB5404" w:rsidRPr="00EF3E40" w:rsidRDefault="00EB5404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:rsidR="00EB5404" w:rsidRPr="00EF3E40" w:rsidRDefault="00D35338" w:rsidP="00EB54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EB5404" w:rsidRDefault="00EB5404" w:rsidP="00EB5404">
            <w:pPr>
              <w:jc w:val="center"/>
            </w:pPr>
            <w:r w:rsidRPr="009A1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4D3F45" w:rsidRPr="00D2712F" w:rsidRDefault="004D3F45" w:rsidP="00D2712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13-</w:t>
      </w:r>
    </w:p>
    <w:p w:rsidR="00DF5CE2" w:rsidRDefault="00DF5CE2" w:rsidP="00357A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ญชี</w:t>
      </w: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 ผ.03</w:t>
      </w:r>
    </w:p>
    <w:p w:rsidR="00357A21" w:rsidRPr="00357A21" w:rsidRDefault="00357A21" w:rsidP="00357A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 w:rsidR="00DF5C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ญชี</w:t>
      </w: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ุภัณฑ์</w:t>
      </w: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ำนักงาน</w:t>
      </w:r>
      <w:r w:rsidR="00A926D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,คอมพิวเตอร์,ยานพาหนะและขนส่ง,งานบ้านงานครัว</w:t>
      </w:r>
    </w:p>
    <w:p w:rsidR="00357A21" w:rsidRPr="00357A21" w:rsidRDefault="00357A21" w:rsidP="00357A21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57A2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376782">
        <w:rPr>
          <w:rFonts w:ascii="TH SarabunPSK" w:eastAsia="Times New Roman" w:hAnsi="TH SarabunPSK" w:cs="TH SarabunPSK" w:hint="cs"/>
          <w:sz w:val="32"/>
          <w:szCs w:val="32"/>
          <w:cs/>
        </w:rPr>
        <w:t>1. แผนงาน บริหารงานทั่วไป  งาน</w:t>
      </w:r>
      <w:r w:rsidRPr="00357A21">
        <w:rPr>
          <w:rFonts w:ascii="TH SarabunPSK" w:eastAsia="Times New Roman" w:hAnsi="TH SarabunPSK" w:cs="TH SarabunPSK" w:hint="cs"/>
          <w:sz w:val="32"/>
          <w:szCs w:val="32"/>
          <w:cs/>
        </w:rPr>
        <w:t>บริหารทั่วไป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8"/>
        <w:gridCol w:w="1417"/>
        <w:gridCol w:w="1276"/>
        <w:gridCol w:w="1559"/>
        <w:gridCol w:w="1560"/>
        <w:gridCol w:w="1559"/>
        <w:gridCol w:w="1417"/>
      </w:tblGrid>
      <w:tr w:rsidR="00357A21" w:rsidTr="00D2712F">
        <w:trPr>
          <w:trHeight w:val="285"/>
        </w:trPr>
        <w:tc>
          <w:tcPr>
            <w:tcW w:w="567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3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57A21" w:rsidTr="00D2712F">
        <w:trPr>
          <w:trHeight w:val="95"/>
        </w:trPr>
        <w:tc>
          <w:tcPr>
            <w:tcW w:w="567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7A21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417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A21" w:rsidTr="00D2712F">
        <w:tc>
          <w:tcPr>
            <w:tcW w:w="567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</w:tcPr>
          <w:p w:rsidR="00357A21" w:rsidRPr="00357A21" w:rsidRDefault="00357A21" w:rsidP="002C13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</w:t>
            </w:r>
            <w:r w:rsidRPr="00357A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ต๊ะพับอเนกประสงค์</w:t>
            </w:r>
          </w:p>
        </w:tc>
        <w:tc>
          <w:tcPr>
            <w:tcW w:w="1418" w:type="dxa"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57A21" w:rsidRPr="00EF3E40" w:rsidRDefault="00822CDA" w:rsidP="00822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357A21" w:rsidRPr="00EF3E40" w:rsidRDefault="00AE0ED6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vAlign w:val="center"/>
          </w:tcPr>
          <w:p w:rsidR="00357A21" w:rsidRPr="00EF3E40" w:rsidRDefault="00152717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vAlign w:val="center"/>
          </w:tcPr>
          <w:p w:rsidR="00357A21" w:rsidRPr="00EF3E40" w:rsidRDefault="00777EEE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57A21" w:rsidRPr="00EF3E40" w:rsidRDefault="004804A5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D2712F" w:rsidRPr="00357A21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โต๊ะทำงาน</w:t>
            </w:r>
          </w:p>
        </w:tc>
        <w:tc>
          <w:tcPr>
            <w:tcW w:w="1418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C86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ครื่องปรับอากาศ</w:t>
            </w:r>
          </w:p>
        </w:tc>
        <w:tc>
          <w:tcPr>
            <w:tcW w:w="1418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C86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ตู้เหล็กบานเลื่อนทึบ</w:t>
            </w:r>
          </w:p>
        </w:tc>
        <w:tc>
          <w:tcPr>
            <w:tcW w:w="1418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Pr="00161425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C86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ก้าอี้ทำงานผู้บริหาร</w:t>
            </w:r>
          </w:p>
        </w:tc>
        <w:tc>
          <w:tcPr>
            <w:tcW w:w="1418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C86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ครื่องคอมพิวเตอร์โน้ตบุ๊ก</w:t>
            </w:r>
          </w:p>
        </w:tc>
        <w:tc>
          <w:tcPr>
            <w:tcW w:w="1418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C86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รถจักรยานยนต์</w:t>
            </w:r>
          </w:p>
        </w:tc>
        <w:tc>
          <w:tcPr>
            <w:tcW w:w="1418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C86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ครื่องตัดหญ้า</w:t>
            </w:r>
          </w:p>
        </w:tc>
        <w:tc>
          <w:tcPr>
            <w:tcW w:w="1418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C86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57525" w:rsidRDefault="00857525" w:rsidP="008575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857525" w:rsidRPr="00357A21" w:rsidRDefault="00857525" w:rsidP="008575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ญชี</w:t>
      </w: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อมพิวเตอร์,สำรวจ</w:t>
      </w:r>
    </w:p>
    <w:p w:rsidR="00857525" w:rsidRPr="00357A21" w:rsidRDefault="00857525" w:rsidP="00857525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57A2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แผนงาน บริหารงานทั่วไป  </w:t>
      </w:r>
      <w:r w:rsidRPr="00857525">
        <w:rPr>
          <w:rFonts w:ascii="TH SarabunPSK" w:eastAsia="Times New Roman" w:hAnsi="TH SarabunPSK" w:cs="TH SarabunPSK" w:hint="cs"/>
          <w:sz w:val="32"/>
          <w:szCs w:val="32"/>
          <w:cs/>
        </w:rPr>
        <w:t>งานบริหารงานคลัง</w:t>
      </w:r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8"/>
        <w:gridCol w:w="1417"/>
        <w:gridCol w:w="1276"/>
        <w:gridCol w:w="1559"/>
        <w:gridCol w:w="1560"/>
        <w:gridCol w:w="1559"/>
        <w:gridCol w:w="1417"/>
      </w:tblGrid>
      <w:tr w:rsidR="00857525" w:rsidTr="00D2712F">
        <w:trPr>
          <w:trHeight w:val="285"/>
        </w:trPr>
        <w:tc>
          <w:tcPr>
            <w:tcW w:w="567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3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57525" w:rsidTr="00D2712F">
        <w:trPr>
          <w:trHeight w:val="95"/>
        </w:trPr>
        <w:tc>
          <w:tcPr>
            <w:tcW w:w="567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57525" w:rsidRPr="00EF3E40" w:rsidRDefault="00D2712F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17" w:type="dxa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ครื่องคอมพิวเตอร์โน้ตบุ๊ก</w:t>
            </w:r>
          </w:p>
        </w:tc>
        <w:tc>
          <w:tcPr>
            <w:tcW w:w="1418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พิมพ์เลเซอร์</w:t>
            </w:r>
          </w:p>
        </w:tc>
        <w:tc>
          <w:tcPr>
            <w:tcW w:w="1418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8261D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ครื่องวัดระยะด้วยเลเซอร์</w:t>
            </w:r>
          </w:p>
        </w:tc>
        <w:tc>
          <w:tcPr>
            <w:tcW w:w="1418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Pr="00161425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8261D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4B615C" w:rsidRDefault="00D2712F" w:rsidP="00D2712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14-</w:t>
      </w:r>
    </w:p>
    <w:p w:rsidR="004B615C" w:rsidRDefault="004B615C" w:rsidP="00357A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B615C" w:rsidRDefault="004B615C" w:rsidP="00357A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B615C" w:rsidRDefault="004B615C" w:rsidP="00357A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57A21" w:rsidRPr="00357A21" w:rsidRDefault="00357A21" w:rsidP="00357A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ารเกษ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357A21" w:rsidRDefault="00357A21" w:rsidP="00357A21">
      <w:pPr>
        <w:spacing w:after="0"/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D6203">
        <w:rPr>
          <w:rFonts w:ascii="TH SarabunPSK" w:eastAsia="Times New Roman" w:hAnsi="TH SarabunPSK" w:cs="TH SarabunPSK"/>
          <w:sz w:val="32"/>
          <w:szCs w:val="32"/>
        </w:rPr>
        <w:t>2</w:t>
      </w:r>
      <w:r w:rsidR="0037678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การรักษาความสงบภายใน  งานป้องกันภัยฝ่ายพลเรือนและระงับอัคคีภัย</w:t>
      </w:r>
      <w:proofErr w:type="gramEnd"/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357A21" w:rsidTr="002C134E">
        <w:trPr>
          <w:trHeight w:val="285"/>
        </w:trPr>
        <w:tc>
          <w:tcPr>
            <w:tcW w:w="567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57A21" w:rsidTr="002C134E">
        <w:trPr>
          <w:trHeight w:val="95"/>
        </w:trPr>
        <w:tc>
          <w:tcPr>
            <w:tcW w:w="567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A21" w:rsidTr="001146DA">
        <w:tc>
          <w:tcPr>
            <w:tcW w:w="567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357A21" w:rsidRPr="00357A21" w:rsidRDefault="00357A21" w:rsidP="002C13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เครื่องสูบน้ำ</w:t>
            </w:r>
          </w:p>
        </w:tc>
        <w:tc>
          <w:tcPr>
            <w:tcW w:w="1276" w:type="dxa"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57A21" w:rsidRPr="00EF3E40" w:rsidRDefault="001146DA" w:rsidP="001146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57A21" w:rsidRPr="00EF3E40" w:rsidRDefault="00EB5404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100</w:t>
            </w:r>
          </w:p>
        </w:tc>
        <w:tc>
          <w:tcPr>
            <w:tcW w:w="1560" w:type="dxa"/>
            <w:vAlign w:val="center"/>
          </w:tcPr>
          <w:p w:rsidR="00357A21" w:rsidRPr="00EF3E40" w:rsidRDefault="00152717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100</w:t>
            </w:r>
          </w:p>
        </w:tc>
        <w:tc>
          <w:tcPr>
            <w:tcW w:w="1559" w:type="dxa"/>
            <w:vAlign w:val="center"/>
          </w:tcPr>
          <w:p w:rsidR="00357A21" w:rsidRPr="00EF3E40" w:rsidRDefault="00777EEE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357A21" w:rsidRPr="00EF3E40" w:rsidRDefault="004804A5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</w:tr>
    </w:tbl>
    <w:p w:rsidR="001D6203" w:rsidRDefault="001D6203" w:rsidP="001D620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03" w:rsidRDefault="001D6203" w:rsidP="001D620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ยานพาหนะและขนส่ง</w:t>
      </w:r>
    </w:p>
    <w:p w:rsidR="001D6203" w:rsidRDefault="001D6203" w:rsidP="001D6203">
      <w:pPr>
        <w:spacing w:after="0"/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การรักษาความสงบภายใน  งานป้องกันภัยฝ่ายพลเรือนฯ</w:t>
      </w:r>
      <w:proofErr w:type="gramEnd"/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5388"/>
        <w:gridCol w:w="1275"/>
        <w:gridCol w:w="1276"/>
        <w:gridCol w:w="1276"/>
        <w:gridCol w:w="1417"/>
        <w:gridCol w:w="1560"/>
        <w:gridCol w:w="1559"/>
        <w:gridCol w:w="1559"/>
      </w:tblGrid>
      <w:tr w:rsidR="001D6203" w:rsidTr="00D151A4">
        <w:trPr>
          <w:trHeight w:val="285"/>
        </w:trPr>
        <w:tc>
          <w:tcPr>
            <w:tcW w:w="425" w:type="dxa"/>
            <w:vMerge w:val="restart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8" w:type="dxa"/>
            <w:vMerge w:val="restart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D6203" w:rsidTr="00D151A4">
        <w:trPr>
          <w:trHeight w:val="95"/>
        </w:trPr>
        <w:tc>
          <w:tcPr>
            <w:tcW w:w="425" w:type="dxa"/>
            <w:vMerge/>
          </w:tcPr>
          <w:p w:rsidR="001D6203" w:rsidRPr="00EF3E40" w:rsidRDefault="001D6203" w:rsidP="00D1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8" w:type="dxa"/>
            <w:vMerge/>
          </w:tcPr>
          <w:p w:rsidR="001D6203" w:rsidRPr="00EF3E40" w:rsidRDefault="001D6203" w:rsidP="00D1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6" w:type="dxa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417" w:type="dxa"/>
            <w:vMerge/>
          </w:tcPr>
          <w:p w:rsidR="001D6203" w:rsidRPr="00EF3E40" w:rsidRDefault="001D6203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D6203" w:rsidRPr="00EF3E40" w:rsidRDefault="001D6203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D6203" w:rsidRPr="00EF3E40" w:rsidRDefault="001D6203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D6203" w:rsidRPr="00EF3E40" w:rsidRDefault="001D6203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203" w:rsidTr="00D151A4">
        <w:tc>
          <w:tcPr>
            <w:tcW w:w="425" w:type="dxa"/>
          </w:tcPr>
          <w:p w:rsidR="001D6203" w:rsidRDefault="001D6203" w:rsidP="00D1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88" w:type="dxa"/>
          </w:tcPr>
          <w:p w:rsidR="001D6203" w:rsidRDefault="001D6203" w:rsidP="00D151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้องวงจรปิดชนิดเครือข่าย แบบมุมมองคงที่ จำนว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ด</w:t>
            </w:r>
          </w:p>
          <w:p w:rsidR="001D6203" w:rsidRPr="00E66D28" w:rsidRDefault="001D6203" w:rsidP="00D151A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งบจ่ายขาดเงินสะสม)</w:t>
            </w:r>
          </w:p>
        </w:tc>
        <w:tc>
          <w:tcPr>
            <w:tcW w:w="1275" w:type="dxa"/>
          </w:tcPr>
          <w:p w:rsidR="001D6203" w:rsidRPr="00EF3E40" w:rsidRDefault="001D6203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1D6203" w:rsidRPr="00EF3E40" w:rsidRDefault="001D6203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:rsidR="001D6203" w:rsidRPr="00EF3E40" w:rsidRDefault="001D6203" w:rsidP="00D1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ฯ</w:t>
            </w:r>
          </w:p>
        </w:tc>
      </w:tr>
    </w:tbl>
    <w:p w:rsidR="001D6203" w:rsidRDefault="001D6203" w:rsidP="001D62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357A21" w:rsidRDefault="00357A21" w:rsidP="00357A21"/>
    <w:p w:rsidR="004B615C" w:rsidRPr="00857525" w:rsidRDefault="004B615C" w:rsidP="004B615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57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75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 w:rsidR="00857525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ำนักงาน,คอมพิวเตอร์</w:t>
      </w:r>
      <w:r w:rsidRPr="00857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4B615C" w:rsidRDefault="004B615C" w:rsidP="004B615C">
      <w:pPr>
        <w:spacing w:after="0"/>
      </w:pPr>
      <w:r w:rsidRPr="00857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D6203">
        <w:rPr>
          <w:rFonts w:ascii="TH SarabunPSK" w:eastAsia="Times New Roman" w:hAnsi="TH SarabunPSK" w:cs="TH SarabunPSK"/>
          <w:sz w:val="32"/>
          <w:szCs w:val="32"/>
        </w:rPr>
        <w:t>3</w:t>
      </w:r>
      <w:r w:rsidRPr="00857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 w:rsidRPr="00857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งานการศึกษ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ระดับก่อนวัยเรียนและประถมศึกษา</w:t>
      </w:r>
      <w:proofErr w:type="gramEnd"/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4B615C" w:rsidTr="00857525">
        <w:trPr>
          <w:trHeight w:val="285"/>
        </w:trPr>
        <w:tc>
          <w:tcPr>
            <w:tcW w:w="567" w:type="dxa"/>
            <w:vMerge w:val="restart"/>
            <w:vAlign w:val="center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B615C" w:rsidTr="00857525">
        <w:trPr>
          <w:trHeight w:val="95"/>
        </w:trPr>
        <w:tc>
          <w:tcPr>
            <w:tcW w:w="567" w:type="dxa"/>
            <w:vMerge/>
          </w:tcPr>
          <w:p w:rsidR="004B615C" w:rsidRPr="00EF3E40" w:rsidRDefault="004B615C" w:rsidP="0085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4B615C" w:rsidRPr="00EF3E40" w:rsidRDefault="004B615C" w:rsidP="0085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4B615C" w:rsidRPr="00EF3E40" w:rsidRDefault="004B615C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4B615C" w:rsidRPr="00EF3E40" w:rsidRDefault="004B615C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B615C" w:rsidRPr="00EF3E40" w:rsidRDefault="004B615C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B615C" w:rsidRPr="00EF3E40" w:rsidRDefault="004B615C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B615C" w:rsidRPr="00EF3E40" w:rsidRDefault="004B615C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2F" w:rsidTr="00857525">
        <w:tc>
          <w:tcPr>
            <w:tcW w:w="567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4" w:type="dxa"/>
          </w:tcPr>
          <w:p w:rsidR="00D2712F" w:rsidRPr="00357A21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โต๊ะพับอเนกประสงค์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4" w:type="dxa"/>
          </w:tcPr>
          <w:p w:rsidR="00D2712F" w:rsidRPr="00357A21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ครื่องพิมพ์เลเซอร์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</w:pPr>
            <w:r w:rsidRPr="00745B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9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9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4870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4" w:type="dxa"/>
          </w:tcPr>
          <w:p w:rsidR="00D2712F" w:rsidRPr="00357A21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ครื่องพิมพ์แบบฉีดหมึก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</w:pPr>
            <w:r w:rsidRPr="00745B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4870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</w:tbl>
    <w:p w:rsidR="001D6203" w:rsidRDefault="001D6203" w:rsidP="001D620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15-</w:t>
      </w:r>
    </w:p>
    <w:p w:rsidR="00857525" w:rsidRDefault="00857525" w:rsidP="001D62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03" w:rsidRDefault="001D6203" w:rsidP="008575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03" w:rsidRDefault="001D6203" w:rsidP="008575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03" w:rsidRDefault="001D6203" w:rsidP="008575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57525" w:rsidRPr="00857525" w:rsidRDefault="00857525" w:rsidP="008575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575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อมพิวเตอร์</w:t>
      </w:r>
      <w:r w:rsidRPr="00857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857525" w:rsidRDefault="00857525" w:rsidP="00857525">
      <w:pPr>
        <w:spacing w:after="0"/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D6203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การสาธารณสุข</w:t>
      </w:r>
      <w:r w:rsidRPr="00857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บริหารทั่วไปเกี่ยวกับสาธารณสุข</w:t>
      </w:r>
      <w:proofErr w:type="gramEnd"/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559"/>
      </w:tblGrid>
      <w:tr w:rsidR="00857525" w:rsidTr="00BE781C">
        <w:trPr>
          <w:trHeight w:val="285"/>
        </w:trPr>
        <w:tc>
          <w:tcPr>
            <w:tcW w:w="567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57525" w:rsidTr="00BE781C">
        <w:trPr>
          <w:trHeight w:val="95"/>
        </w:trPr>
        <w:tc>
          <w:tcPr>
            <w:tcW w:w="567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525" w:rsidTr="00BE781C">
        <w:tc>
          <w:tcPr>
            <w:tcW w:w="567" w:type="dxa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4" w:type="dxa"/>
          </w:tcPr>
          <w:p w:rsidR="00857525" w:rsidRPr="00357A21" w:rsidRDefault="00BE781C" w:rsidP="008575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คอมพิวเตอร์</w:t>
            </w:r>
          </w:p>
        </w:tc>
        <w:tc>
          <w:tcPr>
            <w:tcW w:w="1276" w:type="dxa"/>
          </w:tcPr>
          <w:p w:rsidR="00857525" w:rsidRPr="00EF3E40" w:rsidRDefault="00857525" w:rsidP="0085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57525" w:rsidRPr="00EF3E40" w:rsidRDefault="00857525" w:rsidP="0085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857525" w:rsidRPr="00EF3E40" w:rsidRDefault="00BE781C" w:rsidP="0085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85752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  <w:vAlign w:val="center"/>
          </w:tcPr>
          <w:p w:rsidR="00857525" w:rsidRPr="00EF3E40" w:rsidRDefault="00D2712F" w:rsidP="0085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00</w:t>
            </w:r>
          </w:p>
        </w:tc>
        <w:tc>
          <w:tcPr>
            <w:tcW w:w="1559" w:type="dxa"/>
            <w:vAlign w:val="center"/>
          </w:tcPr>
          <w:p w:rsidR="00857525" w:rsidRPr="00EF3E40" w:rsidRDefault="00D2712F" w:rsidP="0085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857525" w:rsidRPr="00EF3E40" w:rsidRDefault="00BE781C" w:rsidP="0085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:rsidR="00D2712F" w:rsidRDefault="00D2712F" w:rsidP="00357A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57A21" w:rsidRPr="00357A21" w:rsidRDefault="00357A21" w:rsidP="00357A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ารเกษ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357A21" w:rsidRDefault="00357A21" w:rsidP="00357A21">
      <w:pPr>
        <w:spacing w:after="0"/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D6203">
        <w:rPr>
          <w:rFonts w:ascii="TH SarabunPSK" w:eastAsia="Times New Roman" w:hAnsi="TH SarabunPSK" w:cs="TH SarabunPSK"/>
          <w:sz w:val="32"/>
          <w:szCs w:val="32"/>
        </w:rPr>
        <w:t>4</w:t>
      </w:r>
      <w:r w:rsidR="0037678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สาธารณสุข  งานบริการสาธารณและงานสาธารณสุขอื่น</w:t>
      </w:r>
      <w:proofErr w:type="gramEnd"/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559"/>
      </w:tblGrid>
      <w:tr w:rsidR="00357A21" w:rsidTr="004804A5">
        <w:trPr>
          <w:trHeight w:val="285"/>
        </w:trPr>
        <w:tc>
          <w:tcPr>
            <w:tcW w:w="567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57A21" w:rsidTr="004804A5">
        <w:trPr>
          <w:trHeight w:val="95"/>
        </w:trPr>
        <w:tc>
          <w:tcPr>
            <w:tcW w:w="567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A21" w:rsidTr="001146DA">
        <w:tc>
          <w:tcPr>
            <w:tcW w:w="567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357A21" w:rsidRPr="00357A21" w:rsidRDefault="00357A21" w:rsidP="002C13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ื้อเครื่องพ่นหมอกควัน                                                                  </w:t>
            </w:r>
          </w:p>
        </w:tc>
        <w:tc>
          <w:tcPr>
            <w:tcW w:w="1276" w:type="dxa"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57A21" w:rsidRPr="00EF3E40" w:rsidRDefault="001146DA" w:rsidP="001146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357A21" w:rsidRPr="00EF3E40" w:rsidRDefault="00EB5404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,000</w:t>
            </w:r>
          </w:p>
        </w:tc>
        <w:tc>
          <w:tcPr>
            <w:tcW w:w="1560" w:type="dxa"/>
            <w:vAlign w:val="center"/>
          </w:tcPr>
          <w:p w:rsidR="00357A21" w:rsidRPr="00EF3E40" w:rsidRDefault="00152717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,000</w:t>
            </w:r>
          </w:p>
        </w:tc>
        <w:tc>
          <w:tcPr>
            <w:tcW w:w="1559" w:type="dxa"/>
            <w:vAlign w:val="center"/>
          </w:tcPr>
          <w:p w:rsidR="00357A21" w:rsidRPr="00EF3E40" w:rsidRDefault="00777EEE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357A21" w:rsidRPr="00EF3E40" w:rsidRDefault="004804A5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BE781C" w:rsidTr="001146DA">
        <w:tc>
          <w:tcPr>
            <w:tcW w:w="567" w:type="dxa"/>
          </w:tcPr>
          <w:p w:rsidR="00BE781C" w:rsidRDefault="00BE781C" w:rsidP="002C1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BE781C" w:rsidRPr="00357A21" w:rsidRDefault="00BE781C" w:rsidP="002C134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รถเข็น</w:t>
            </w:r>
          </w:p>
        </w:tc>
        <w:tc>
          <w:tcPr>
            <w:tcW w:w="1276" w:type="dxa"/>
          </w:tcPr>
          <w:p w:rsidR="00BE781C" w:rsidRPr="00EF3E40" w:rsidRDefault="00BE781C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781C" w:rsidRPr="00EF3E40" w:rsidRDefault="00BE781C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E781C" w:rsidRDefault="00BE781C" w:rsidP="00114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BE781C" w:rsidRDefault="00BE781C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1560" w:type="dxa"/>
            <w:vAlign w:val="center"/>
          </w:tcPr>
          <w:p w:rsidR="00BE781C" w:rsidRDefault="00D2712F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1559" w:type="dxa"/>
            <w:vAlign w:val="center"/>
          </w:tcPr>
          <w:p w:rsidR="00BE781C" w:rsidRDefault="00D2712F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BE781C" w:rsidRDefault="00D2712F" w:rsidP="004804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:rsidR="00357A21" w:rsidRDefault="00357A21" w:rsidP="004D3F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E781C" w:rsidRPr="00357A21" w:rsidRDefault="00BE781C" w:rsidP="00BE781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BE781C" w:rsidRDefault="00BE781C" w:rsidP="00BE781C">
      <w:pPr>
        <w:spacing w:after="0"/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D6203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สังคมสงเคราะห์  งานบริหารทั่วไปเกี่ยวกับสังคมสงเคราะห์</w:t>
      </w:r>
      <w:proofErr w:type="gramEnd"/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559"/>
      </w:tblGrid>
      <w:tr w:rsidR="00BE781C" w:rsidTr="00D151A4">
        <w:trPr>
          <w:trHeight w:val="285"/>
        </w:trPr>
        <w:tc>
          <w:tcPr>
            <w:tcW w:w="567" w:type="dxa"/>
            <w:vMerge w:val="restart"/>
            <w:vAlign w:val="center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E781C" w:rsidTr="00D151A4">
        <w:trPr>
          <w:trHeight w:val="95"/>
        </w:trPr>
        <w:tc>
          <w:tcPr>
            <w:tcW w:w="567" w:type="dxa"/>
            <w:vMerge/>
          </w:tcPr>
          <w:p w:rsidR="00BE781C" w:rsidRPr="00EF3E40" w:rsidRDefault="00BE781C" w:rsidP="00D1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BE781C" w:rsidRPr="00EF3E40" w:rsidRDefault="00BE781C" w:rsidP="00D1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BE781C" w:rsidRPr="00EF3E40" w:rsidRDefault="00BE781C" w:rsidP="00D1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BE781C" w:rsidRPr="00EF3E40" w:rsidRDefault="00BE781C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E781C" w:rsidRPr="00EF3E40" w:rsidRDefault="00BE781C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781C" w:rsidRPr="00EF3E40" w:rsidRDefault="00BE781C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781C" w:rsidRPr="00EF3E40" w:rsidRDefault="00BE781C" w:rsidP="00D1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2F" w:rsidTr="00D2712F">
        <w:tc>
          <w:tcPr>
            <w:tcW w:w="567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D2712F" w:rsidRPr="00357A21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โต๊ะพับอเนกประสงค์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</w:pPr>
            <w:r w:rsidRPr="00B55DF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D2712F" w:rsidRPr="00357A21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ก้าอี้นั่งทำงาน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</w:pPr>
            <w:r w:rsidRPr="00B55DF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2712F" w:rsidRDefault="00D2712F" w:rsidP="00D2712F">
            <w:r w:rsidRPr="0092022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D2712F" w:rsidTr="00D2712F">
        <w:tc>
          <w:tcPr>
            <w:tcW w:w="567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5104" w:type="dxa"/>
          </w:tcPr>
          <w:p w:rsidR="00D2712F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โต๊ะทำงาน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</w:pPr>
            <w:r w:rsidRPr="00B55DF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2712F" w:rsidRDefault="00D2712F" w:rsidP="00D2712F">
            <w:r w:rsidRPr="0092022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</w:tr>
    </w:tbl>
    <w:p w:rsidR="00D2712F" w:rsidRDefault="001D6203" w:rsidP="001D620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712F">
        <w:rPr>
          <w:rFonts w:ascii="TH SarabunPSK" w:eastAsia="Times New Roman" w:hAnsi="TH SarabunPSK" w:cs="TH SarabunPSK"/>
          <w:sz w:val="32"/>
          <w:szCs w:val="32"/>
        </w:rPr>
        <w:t>-16-</w:t>
      </w:r>
    </w:p>
    <w:p w:rsidR="001D6203" w:rsidRDefault="001D6203" w:rsidP="001D620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2712F" w:rsidRPr="00D2712F" w:rsidRDefault="00D2712F" w:rsidP="00D2712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76782" w:rsidRPr="00357A21" w:rsidRDefault="00376782" w:rsidP="003767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ยานพาหนะและขนส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376782" w:rsidRDefault="00E66D28" w:rsidP="00376782">
      <w:pPr>
        <w:spacing w:after="0"/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1D6203">
        <w:rPr>
          <w:rFonts w:ascii="TH SarabunPSK" w:eastAsia="Times New Roman" w:hAnsi="TH SarabunPSK" w:cs="TH SarabunPSK"/>
          <w:sz w:val="32"/>
          <w:szCs w:val="32"/>
        </w:rPr>
        <w:t>6</w:t>
      </w:r>
      <w:r w:rsidR="003767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 w:rsidR="00376782">
        <w:rPr>
          <w:rFonts w:ascii="TH SarabunPSK" w:eastAsia="Times New Roman" w:hAnsi="TH SarabunPSK" w:cs="TH SarabunPSK" w:hint="cs"/>
          <w:sz w:val="32"/>
          <w:szCs w:val="32"/>
          <w:cs/>
        </w:rPr>
        <w:t>แผนงานเคหะและชุมชน  งานกำจัดขยะมูลฝอยและสิ่งปฏิกูล</w:t>
      </w:r>
      <w:proofErr w:type="gramEnd"/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5246"/>
        <w:gridCol w:w="1276"/>
        <w:gridCol w:w="1275"/>
        <w:gridCol w:w="1276"/>
        <w:gridCol w:w="1559"/>
        <w:gridCol w:w="1560"/>
        <w:gridCol w:w="1559"/>
        <w:gridCol w:w="1559"/>
      </w:tblGrid>
      <w:tr w:rsidR="00376782" w:rsidTr="00376782">
        <w:trPr>
          <w:trHeight w:val="285"/>
        </w:trPr>
        <w:tc>
          <w:tcPr>
            <w:tcW w:w="425" w:type="dxa"/>
            <w:vMerge w:val="restart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46" w:type="dxa"/>
            <w:vMerge w:val="restart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559" w:type="dxa"/>
            <w:vMerge w:val="restart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76782" w:rsidTr="00376782">
        <w:trPr>
          <w:trHeight w:val="95"/>
        </w:trPr>
        <w:tc>
          <w:tcPr>
            <w:tcW w:w="425" w:type="dxa"/>
            <w:vMerge/>
          </w:tcPr>
          <w:p w:rsidR="00376782" w:rsidRPr="00EF3E40" w:rsidRDefault="00376782" w:rsidP="00A92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6" w:type="dxa"/>
            <w:vMerge/>
          </w:tcPr>
          <w:p w:rsidR="00376782" w:rsidRPr="00EF3E40" w:rsidRDefault="00376782" w:rsidP="00A926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376782" w:rsidRPr="00EF3E40" w:rsidRDefault="00376782" w:rsidP="00A92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76782" w:rsidRPr="00EF3E40" w:rsidRDefault="00376782" w:rsidP="00A92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76782" w:rsidRPr="00EF3E40" w:rsidRDefault="00376782" w:rsidP="00A92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76782" w:rsidRPr="00EF3E40" w:rsidRDefault="00376782" w:rsidP="00A92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782" w:rsidTr="00376782">
        <w:tc>
          <w:tcPr>
            <w:tcW w:w="425" w:type="dxa"/>
          </w:tcPr>
          <w:p w:rsidR="00376782" w:rsidRDefault="00376782" w:rsidP="00A92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46" w:type="dxa"/>
          </w:tcPr>
          <w:p w:rsidR="00376782" w:rsidRPr="00357A21" w:rsidRDefault="00376782" w:rsidP="00A926D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A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รถบรรทุกขย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นาด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น (งบจ่ายขาดเงินสะสม)</w:t>
            </w:r>
          </w:p>
        </w:tc>
        <w:tc>
          <w:tcPr>
            <w:tcW w:w="1276" w:type="dxa"/>
          </w:tcPr>
          <w:p w:rsidR="00376782" w:rsidRPr="00EF3E40" w:rsidRDefault="00376782" w:rsidP="00A92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76782" w:rsidRPr="00EF3E40" w:rsidRDefault="00376782" w:rsidP="00A92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376782" w:rsidRPr="00EF3E40" w:rsidRDefault="00376782" w:rsidP="00A926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D2712F" w:rsidTr="00D151A4">
        <w:tc>
          <w:tcPr>
            <w:tcW w:w="425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46" w:type="dxa"/>
          </w:tcPr>
          <w:p w:rsidR="00D2712F" w:rsidRPr="00357A21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A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รถบรรทุกขย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นาด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้อ (งบจ่ายขาดเงินสะสม)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2712F" w:rsidRPr="00376782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2712F" w:rsidRDefault="00D2712F" w:rsidP="00D2712F">
            <w:r w:rsidRPr="00E46C4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D2712F" w:rsidTr="00D151A4">
        <w:tc>
          <w:tcPr>
            <w:tcW w:w="425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46" w:type="dxa"/>
          </w:tcPr>
          <w:p w:rsidR="00D2712F" w:rsidRPr="00357A21" w:rsidRDefault="00D2712F" w:rsidP="00D271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A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รถบรรทุกขย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นาด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้อ (เงินอุดหนุนเฉพาะกิจ)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2712F" w:rsidRPr="00376782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2712F" w:rsidRDefault="00D2712F" w:rsidP="00D2712F">
            <w:r w:rsidRPr="00E46C4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:rsidR="00E66D28" w:rsidRDefault="00E66D28" w:rsidP="008937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57A21" w:rsidRPr="00357A21" w:rsidRDefault="00357A21" w:rsidP="00357A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5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งานบ้านงานครัว,การเกษ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357A21" w:rsidRDefault="00357A21" w:rsidP="00357A21">
      <w:pPr>
        <w:spacing w:after="0"/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D6203">
        <w:rPr>
          <w:rFonts w:ascii="TH SarabunPSK" w:eastAsia="Times New Roman" w:hAnsi="TH SarabunPSK" w:cs="TH SarabunPSK"/>
          <w:sz w:val="32"/>
          <w:szCs w:val="32"/>
        </w:rPr>
        <w:t>6</w:t>
      </w:r>
      <w:r w:rsidR="00E66D2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เคหะชุมชน  งานสวนสาธารณะ</w:t>
      </w:r>
      <w:proofErr w:type="gramEnd"/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357A21" w:rsidTr="002C134E">
        <w:trPr>
          <w:trHeight w:val="285"/>
        </w:trPr>
        <w:tc>
          <w:tcPr>
            <w:tcW w:w="567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57A21" w:rsidTr="002C134E">
        <w:trPr>
          <w:trHeight w:val="95"/>
        </w:trPr>
        <w:tc>
          <w:tcPr>
            <w:tcW w:w="567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357A21" w:rsidRPr="00EF3E40" w:rsidRDefault="00357A21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57A21" w:rsidRPr="00EF3E40" w:rsidRDefault="00357A21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338" w:rsidTr="006F6250">
        <w:tc>
          <w:tcPr>
            <w:tcW w:w="567" w:type="dxa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4" w:type="dxa"/>
          </w:tcPr>
          <w:p w:rsidR="00D35338" w:rsidRPr="00357A21" w:rsidRDefault="00D35338" w:rsidP="00D353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73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เครื่องตัดหญ้า</w:t>
            </w:r>
          </w:p>
        </w:tc>
        <w:tc>
          <w:tcPr>
            <w:tcW w:w="1276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500</w:t>
            </w:r>
          </w:p>
        </w:tc>
        <w:tc>
          <w:tcPr>
            <w:tcW w:w="1560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500</w:t>
            </w:r>
          </w:p>
        </w:tc>
        <w:tc>
          <w:tcPr>
            <w:tcW w:w="1559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500</w:t>
            </w:r>
          </w:p>
        </w:tc>
        <w:tc>
          <w:tcPr>
            <w:tcW w:w="1417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5338" w:rsidTr="006F6250">
        <w:tc>
          <w:tcPr>
            <w:tcW w:w="567" w:type="dxa"/>
          </w:tcPr>
          <w:p w:rsidR="00D35338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4" w:type="dxa"/>
          </w:tcPr>
          <w:p w:rsidR="00D35338" w:rsidRPr="00357A21" w:rsidRDefault="00D35338" w:rsidP="00D3533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73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เครื่องสูบน้ำ</w:t>
            </w: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560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559" w:type="dxa"/>
            <w:vAlign w:val="center"/>
          </w:tcPr>
          <w:p w:rsidR="00D35338" w:rsidRPr="00EF3E40" w:rsidRDefault="00777EEE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66D28" w:rsidRDefault="00E66D28" w:rsidP="00D2712F">
      <w:pPr>
        <w:spacing w:after="0" w:line="240" w:lineRule="auto"/>
      </w:pPr>
    </w:p>
    <w:p w:rsidR="00D2712F" w:rsidRPr="00D2712F" w:rsidRDefault="00D2712F" w:rsidP="00D27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7-</w:t>
      </w: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Default="00D2712F" w:rsidP="00D2712F">
      <w:pPr>
        <w:spacing w:after="0" w:line="240" w:lineRule="auto"/>
      </w:pPr>
    </w:p>
    <w:p w:rsidR="00D2712F" w:rsidRPr="00E66D28" w:rsidRDefault="00D2712F" w:rsidP="00D2712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50308" w:rsidRPr="00357A21" w:rsidRDefault="00F50308" w:rsidP="00F5030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5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อมพิวเตอร์,ก่อสร้าง</w:t>
      </w:r>
      <w:r w:rsidR="00B83A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ยานพาหนะและขนส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</w:p>
    <w:p w:rsidR="00F50308" w:rsidRDefault="00F50308" w:rsidP="00F50308">
      <w:pPr>
        <w:spacing w:after="0"/>
        <w:rPr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D6203">
        <w:rPr>
          <w:rFonts w:ascii="TH SarabunPSK" w:eastAsia="Times New Roman" w:hAnsi="TH SarabunPSK" w:cs="TH SarabunPSK"/>
          <w:sz w:val="32"/>
          <w:szCs w:val="32"/>
        </w:rPr>
        <w:t>7</w:t>
      </w:r>
      <w:r w:rsidR="00E66D2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อุตสาหกรรมและการโยธา  งานบริหารทั่วไปเกี่ยวกับอุตสาหกรรมและการโยธา</w:t>
      </w:r>
      <w:proofErr w:type="gramEnd"/>
    </w:p>
    <w:tbl>
      <w:tblPr>
        <w:tblStyle w:val="a4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275"/>
        <w:gridCol w:w="1276"/>
        <w:gridCol w:w="1559"/>
        <w:gridCol w:w="1560"/>
        <w:gridCol w:w="1559"/>
        <w:gridCol w:w="1417"/>
      </w:tblGrid>
      <w:tr w:rsidR="00F50308" w:rsidTr="002C134E">
        <w:trPr>
          <w:trHeight w:val="285"/>
        </w:trPr>
        <w:tc>
          <w:tcPr>
            <w:tcW w:w="567" w:type="dxa"/>
            <w:vMerge w:val="restart"/>
            <w:vAlign w:val="center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560" w:type="dxa"/>
            <w:vMerge w:val="restart"/>
            <w:vAlign w:val="center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การอนุมัติ</w:t>
            </w:r>
          </w:p>
        </w:tc>
        <w:tc>
          <w:tcPr>
            <w:tcW w:w="1559" w:type="dxa"/>
            <w:vMerge w:val="restart"/>
            <w:vAlign w:val="center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  <w:r w:rsidR="00E57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417" w:type="dxa"/>
            <w:vMerge w:val="restart"/>
            <w:vAlign w:val="center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50308" w:rsidTr="002C134E">
        <w:trPr>
          <w:trHeight w:val="95"/>
        </w:trPr>
        <w:tc>
          <w:tcPr>
            <w:tcW w:w="567" w:type="dxa"/>
            <w:vMerge/>
          </w:tcPr>
          <w:p w:rsidR="00F50308" w:rsidRPr="00EF3E40" w:rsidRDefault="00F50308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  <w:vMerge/>
          </w:tcPr>
          <w:p w:rsidR="00F50308" w:rsidRPr="00EF3E40" w:rsidRDefault="00F50308" w:rsidP="002C1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275" w:type="dxa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F50308" w:rsidRPr="00EF3E40" w:rsidRDefault="00F50308" w:rsidP="002C1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</w:tcPr>
          <w:p w:rsidR="00F50308" w:rsidRPr="00EF3E40" w:rsidRDefault="00F50308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50308" w:rsidRPr="00EF3E40" w:rsidRDefault="00F50308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50308" w:rsidRPr="00EF3E40" w:rsidRDefault="00F50308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0308" w:rsidRPr="00EF3E40" w:rsidRDefault="00F50308" w:rsidP="002C1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2F" w:rsidTr="00D2712F">
        <w:trPr>
          <w:trHeight w:val="95"/>
        </w:trPr>
        <w:tc>
          <w:tcPr>
            <w:tcW w:w="567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4" w:type="dxa"/>
          </w:tcPr>
          <w:p w:rsidR="00D2712F" w:rsidRPr="00EF3E40" w:rsidRDefault="00D2712F" w:rsidP="00D27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เครื่องคอมพิวเตอร์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00</w:t>
            </w:r>
          </w:p>
        </w:tc>
        <w:tc>
          <w:tcPr>
            <w:tcW w:w="1560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</w:pPr>
            <w:r w:rsidRPr="00DE35A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2712F" w:rsidTr="00D2712F">
        <w:trPr>
          <w:trHeight w:val="95"/>
        </w:trPr>
        <w:tc>
          <w:tcPr>
            <w:tcW w:w="567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4" w:type="dxa"/>
          </w:tcPr>
          <w:p w:rsidR="00D2712F" w:rsidRDefault="00D2712F" w:rsidP="00D27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เครื่องคอมพิวเตอร์โน้ตบุ๊ก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</w:pPr>
            <w:r w:rsidRPr="00DE35A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A92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2712F" w:rsidTr="00D2712F">
        <w:trPr>
          <w:trHeight w:val="95"/>
        </w:trPr>
        <w:tc>
          <w:tcPr>
            <w:tcW w:w="567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4" w:type="dxa"/>
          </w:tcPr>
          <w:p w:rsidR="00D2712F" w:rsidRDefault="00D2712F" w:rsidP="00D27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เค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เตอร์</w:t>
            </w:r>
            <w:proofErr w:type="spellEnd"/>
          </w:p>
        </w:tc>
        <w:tc>
          <w:tcPr>
            <w:tcW w:w="1276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</w:pPr>
            <w:r w:rsidRPr="00DE35A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A92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2712F" w:rsidTr="00D2712F">
        <w:trPr>
          <w:trHeight w:val="95"/>
        </w:trPr>
        <w:tc>
          <w:tcPr>
            <w:tcW w:w="567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4" w:type="dxa"/>
          </w:tcPr>
          <w:p w:rsidR="00D2712F" w:rsidRDefault="00D2712F" w:rsidP="00D27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เครื่องสำรองไฟ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2712F" w:rsidRPr="00EF3E40" w:rsidRDefault="00D2712F" w:rsidP="00D2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vAlign w:val="center"/>
          </w:tcPr>
          <w:p w:rsidR="00D2712F" w:rsidRDefault="00D2712F" w:rsidP="00D27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vAlign w:val="center"/>
          </w:tcPr>
          <w:p w:rsidR="00D2712F" w:rsidRDefault="00D2712F" w:rsidP="00D2712F">
            <w:pPr>
              <w:jc w:val="center"/>
            </w:pPr>
            <w:r w:rsidRPr="00DE35A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2712F" w:rsidRDefault="00D2712F" w:rsidP="00D2712F">
            <w:pPr>
              <w:jc w:val="center"/>
            </w:pPr>
            <w:r w:rsidRPr="00A92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5338" w:rsidTr="006F6250">
        <w:tc>
          <w:tcPr>
            <w:tcW w:w="567" w:type="dxa"/>
          </w:tcPr>
          <w:p w:rsidR="00D35338" w:rsidRPr="00EF3E40" w:rsidRDefault="00B83AB5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04" w:type="dxa"/>
          </w:tcPr>
          <w:p w:rsidR="00D35338" w:rsidRPr="00F50308" w:rsidRDefault="00D35338" w:rsidP="00D353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03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ื้อแท่นตัดไฟเบอร์                                                                     </w:t>
            </w: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35338" w:rsidRDefault="00D35338" w:rsidP="00D35338">
            <w:pPr>
              <w:jc w:val="center"/>
            </w:pPr>
            <w:r w:rsidRPr="00517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50</w:t>
            </w:r>
          </w:p>
        </w:tc>
        <w:tc>
          <w:tcPr>
            <w:tcW w:w="1560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50</w:t>
            </w:r>
          </w:p>
        </w:tc>
        <w:tc>
          <w:tcPr>
            <w:tcW w:w="1559" w:type="dxa"/>
            <w:vAlign w:val="center"/>
          </w:tcPr>
          <w:p w:rsidR="00D35338" w:rsidRPr="00EF3E40" w:rsidRDefault="00777EEE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5338" w:rsidTr="006F6250">
        <w:tc>
          <w:tcPr>
            <w:tcW w:w="567" w:type="dxa"/>
          </w:tcPr>
          <w:p w:rsidR="00D35338" w:rsidRDefault="00B83AB5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04" w:type="dxa"/>
          </w:tcPr>
          <w:p w:rsidR="00D35338" w:rsidRPr="00F50308" w:rsidRDefault="00D35338" w:rsidP="00D3533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503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ตู้เชื่อมอินเวอร์เตอร์ (</w:t>
            </w:r>
            <w:r w:rsidRPr="00F503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erter)     </w:t>
            </w: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35338" w:rsidRDefault="00D35338" w:rsidP="00D35338">
            <w:pPr>
              <w:jc w:val="center"/>
            </w:pPr>
            <w:r w:rsidRPr="00517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550</w:t>
            </w:r>
          </w:p>
        </w:tc>
        <w:tc>
          <w:tcPr>
            <w:tcW w:w="1560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550</w:t>
            </w:r>
          </w:p>
        </w:tc>
        <w:tc>
          <w:tcPr>
            <w:tcW w:w="1559" w:type="dxa"/>
            <w:vAlign w:val="center"/>
          </w:tcPr>
          <w:p w:rsidR="00D35338" w:rsidRPr="00EF3E40" w:rsidRDefault="00777EEE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5338" w:rsidTr="006F6250">
        <w:tc>
          <w:tcPr>
            <w:tcW w:w="567" w:type="dxa"/>
          </w:tcPr>
          <w:p w:rsidR="00D35338" w:rsidRDefault="00B83AB5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04" w:type="dxa"/>
          </w:tcPr>
          <w:p w:rsidR="00D35338" w:rsidRPr="00F50308" w:rsidRDefault="00D35338" w:rsidP="00D3533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503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ื้อเครื่องสกัดคอนกรีตไฟฟ้า                                                               </w:t>
            </w: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35338" w:rsidRDefault="00D35338" w:rsidP="00D35338">
            <w:pPr>
              <w:jc w:val="center"/>
            </w:pPr>
            <w:r w:rsidRPr="00517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D35338" w:rsidRPr="00EF3E40" w:rsidRDefault="00D35338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000</w:t>
            </w:r>
          </w:p>
        </w:tc>
        <w:tc>
          <w:tcPr>
            <w:tcW w:w="1560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000</w:t>
            </w:r>
          </w:p>
        </w:tc>
        <w:tc>
          <w:tcPr>
            <w:tcW w:w="1559" w:type="dxa"/>
            <w:vAlign w:val="center"/>
          </w:tcPr>
          <w:p w:rsidR="00D35338" w:rsidRPr="00EF3E40" w:rsidRDefault="00777EEE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D35338" w:rsidRPr="00EF3E40" w:rsidRDefault="00D35338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B83AB5" w:rsidTr="006F6250">
        <w:tc>
          <w:tcPr>
            <w:tcW w:w="567" w:type="dxa"/>
          </w:tcPr>
          <w:p w:rsidR="00B83AB5" w:rsidRDefault="00B83AB5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04" w:type="dxa"/>
          </w:tcPr>
          <w:p w:rsidR="00B83AB5" w:rsidRPr="00F50308" w:rsidRDefault="00B83AB5" w:rsidP="00D3533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รถจักรยานยนต์</w:t>
            </w:r>
          </w:p>
        </w:tc>
        <w:tc>
          <w:tcPr>
            <w:tcW w:w="1276" w:type="dxa"/>
          </w:tcPr>
          <w:p w:rsidR="00B83AB5" w:rsidRPr="00EF3E40" w:rsidRDefault="00B83AB5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83AB5" w:rsidRPr="0051796A" w:rsidRDefault="00B83AB5" w:rsidP="00D353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B83AB5" w:rsidRPr="00EF3E40" w:rsidRDefault="00B83AB5" w:rsidP="00D35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3AB5" w:rsidRDefault="00B83AB5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,700</w:t>
            </w:r>
          </w:p>
        </w:tc>
        <w:tc>
          <w:tcPr>
            <w:tcW w:w="1560" w:type="dxa"/>
            <w:vAlign w:val="center"/>
          </w:tcPr>
          <w:p w:rsidR="00B83AB5" w:rsidRDefault="00D2712F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,700</w:t>
            </w:r>
          </w:p>
        </w:tc>
        <w:tc>
          <w:tcPr>
            <w:tcW w:w="1559" w:type="dxa"/>
            <w:vAlign w:val="center"/>
          </w:tcPr>
          <w:p w:rsidR="00B83AB5" w:rsidRDefault="00D2712F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:rsidR="00B83AB5" w:rsidRDefault="00D2712F" w:rsidP="00D3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66D28" w:rsidRDefault="00E66D28" w:rsidP="004D3F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0308" w:rsidRPr="004D3F45" w:rsidRDefault="00D2712F" w:rsidP="004D3F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8</w:t>
      </w:r>
      <w:r w:rsidR="004D3F45">
        <w:rPr>
          <w:rFonts w:ascii="TH SarabunPSK" w:hAnsi="TH SarabunPSK" w:cs="TH SarabunPSK"/>
          <w:sz w:val="32"/>
          <w:szCs w:val="32"/>
        </w:rPr>
        <w:t>-</w:t>
      </w:r>
    </w:p>
    <w:sectPr w:rsidR="00F50308" w:rsidRPr="004D3F45" w:rsidSect="004D3F45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E1995"/>
    <w:multiLevelType w:val="multilevel"/>
    <w:tmpl w:val="272ADC1A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TH SarabunPSK" w:eastAsia="Times New Roman" w:hAnsi="TH SarabunPSK" w:cs="TH SarabunPSK" w:hint="default"/>
        <w:sz w:val="32"/>
      </w:rPr>
    </w:lvl>
  </w:abstractNum>
  <w:abstractNum w:abstractNumId="1">
    <w:nsid w:val="651C2A36"/>
    <w:multiLevelType w:val="multilevel"/>
    <w:tmpl w:val="38183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40"/>
    <w:rsid w:val="000705FA"/>
    <w:rsid w:val="000940AA"/>
    <w:rsid w:val="000E2A0A"/>
    <w:rsid w:val="001034C7"/>
    <w:rsid w:val="001146DA"/>
    <w:rsid w:val="00152717"/>
    <w:rsid w:val="00161425"/>
    <w:rsid w:val="00183C38"/>
    <w:rsid w:val="001D6203"/>
    <w:rsid w:val="001E69C5"/>
    <w:rsid w:val="001F327D"/>
    <w:rsid w:val="002322EC"/>
    <w:rsid w:val="002541C1"/>
    <w:rsid w:val="002C134E"/>
    <w:rsid w:val="00343EB0"/>
    <w:rsid w:val="00357A21"/>
    <w:rsid w:val="0037186E"/>
    <w:rsid w:val="00376782"/>
    <w:rsid w:val="003C1E05"/>
    <w:rsid w:val="003D3211"/>
    <w:rsid w:val="003F4548"/>
    <w:rsid w:val="004152DA"/>
    <w:rsid w:val="004328AB"/>
    <w:rsid w:val="004804A5"/>
    <w:rsid w:val="004915EA"/>
    <w:rsid w:val="004B60FB"/>
    <w:rsid w:val="004B615C"/>
    <w:rsid w:val="004B7D19"/>
    <w:rsid w:val="004D3F45"/>
    <w:rsid w:val="005161B2"/>
    <w:rsid w:val="00585785"/>
    <w:rsid w:val="005A4CB9"/>
    <w:rsid w:val="005D0F3D"/>
    <w:rsid w:val="00637F04"/>
    <w:rsid w:val="006F6250"/>
    <w:rsid w:val="00772756"/>
    <w:rsid w:val="00777EEE"/>
    <w:rsid w:val="0078001C"/>
    <w:rsid w:val="007E1CF9"/>
    <w:rsid w:val="00822CDA"/>
    <w:rsid w:val="00850204"/>
    <w:rsid w:val="00857525"/>
    <w:rsid w:val="00857F7A"/>
    <w:rsid w:val="0089373A"/>
    <w:rsid w:val="008D4C91"/>
    <w:rsid w:val="00967C73"/>
    <w:rsid w:val="009F0F9A"/>
    <w:rsid w:val="00A9255A"/>
    <w:rsid w:val="00A926DB"/>
    <w:rsid w:val="00A96A24"/>
    <w:rsid w:val="00AB14E5"/>
    <w:rsid w:val="00AE0ED6"/>
    <w:rsid w:val="00AF2E20"/>
    <w:rsid w:val="00B41058"/>
    <w:rsid w:val="00B41404"/>
    <w:rsid w:val="00B61B83"/>
    <w:rsid w:val="00B83AB5"/>
    <w:rsid w:val="00BA7F5A"/>
    <w:rsid w:val="00BD220B"/>
    <w:rsid w:val="00BE781C"/>
    <w:rsid w:val="00C02E85"/>
    <w:rsid w:val="00C33D11"/>
    <w:rsid w:val="00C77336"/>
    <w:rsid w:val="00D151A4"/>
    <w:rsid w:val="00D2712F"/>
    <w:rsid w:val="00D35338"/>
    <w:rsid w:val="00DB681D"/>
    <w:rsid w:val="00DF5CE2"/>
    <w:rsid w:val="00E32EEB"/>
    <w:rsid w:val="00E57AB4"/>
    <w:rsid w:val="00E66D28"/>
    <w:rsid w:val="00E90ACF"/>
    <w:rsid w:val="00EB5404"/>
    <w:rsid w:val="00ED7200"/>
    <w:rsid w:val="00EF3E40"/>
    <w:rsid w:val="00EF4764"/>
    <w:rsid w:val="00F50308"/>
    <w:rsid w:val="00F8076D"/>
    <w:rsid w:val="00F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0B526-3FE1-4214-AF3A-9BA761F7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E40"/>
    <w:pPr>
      <w:ind w:left="720"/>
      <w:contextualSpacing/>
    </w:pPr>
  </w:style>
  <w:style w:type="table" w:styleId="a4">
    <w:name w:val="Table Grid"/>
    <w:basedOn w:val="a1"/>
    <w:uiPriority w:val="39"/>
    <w:rsid w:val="00EF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00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C13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C134E"/>
    <w:rPr>
      <w:rFonts w:ascii="Leelawadee" w:hAnsi="Leelawadee" w:cs="Angsana New"/>
      <w:sz w:val="18"/>
      <w:szCs w:val="22"/>
    </w:rPr>
  </w:style>
  <w:style w:type="character" w:styleId="a8">
    <w:name w:val="Placeholder Text"/>
    <w:basedOn w:val="a0"/>
    <w:uiPriority w:val="99"/>
    <w:semiHidden/>
    <w:rsid w:val="00E9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7FD1-4BF5-49FF-A3CC-725930D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7</cp:revision>
  <cp:lastPrinted>2021-04-01T04:59:00Z</cp:lastPrinted>
  <dcterms:created xsi:type="dcterms:W3CDTF">2021-02-04T08:22:00Z</dcterms:created>
  <dcterms:modified xsi:type="dcterms:W3CDTF">2021-04-01T06:59:00Z</dcterms:modified>
</cp:coreProperties>
</file>